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AMENDMENT No. 7, dated as of July 25, 2023 (this “Amendment”), to the Credit Agreement dated as of February 8, 2019 (as amended by that Amendment No. 1, dated as of February 10, 2020, as further amended by that Amendment No. 2, dated as of September 11, 2020, as further amended by that Amendment No. 3, dated as of November 18, 2020, as further amended by that Amendment No. 4, dated as of January 27, 2021, as further amended by that LIBOR Transition Amendment, dated as of December 21, 2021, as further amended by that Amendment No. 5, dated as of January 18, 2022, and as further amended by that Amendment No. 6, dated as of May 31, 2023, the “Credit Agreement”; the Credit Agreement as amended by this Amendment, the “Amended Credit Agreement”), by and among The Dun &amp; Bradstreet Corporation, a Delaware corporation (the “Borrower”), Star Intermediate III, LLC, a Delaware limited liability company (“Holdings”), the other Guarantors party 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 WHEREAS, the Borrower desires to amend the Credit Agreement on the terms set forth herein; WHEREAS, (a) Section 2.19 of the Credit Agreement provides that the Borrower may obtain Refinancing Term Loans pursuant to a Refinancing Amendment, the proceeds of which shall be used to prepay in full the Initial Term Loans outstanding under the Credit Agreement as of the Amendment No. 7 Effective Date (immediately prior to giving effect to this Amendment) (the “Existing Term Loans”; and the Initial Term Lenders holding such Existing Term Loans, the “Existing Term Lenders”); and (b) Section 11.01(c) provides that the relevant Loan Parties and the Required Lenders may amend the Credit Agreement and the other Loan Documents for certain purposes; WHEREAS, (a) BofA Securities, Inc. and Royal Bank of Canada (“RBC”), have agreed to act in the roles and pursuant to the titles set forth in the Engagement Letter, dated as of July 16, 2023, between the Borrower, BofA Securities, Inc. (in such capacity, the “Lead-Left Arranger”) and RBC in respect of such Refinancing Term Loans and (b) the Lead-Left Arranger, RBC, Xxxxxxx Xxxxx Bank USA, JPMorgan Chase Bank, N.A., Barclays Bank PLC, Citibank, N.A., Truist Bank, Xxxxx Fargo Bank, National Association, Citizens Bank, N.A., HSBC Securities (USA) Inc., Mizuho Bank, Ltd., TD Securities (USA), LLC, MUFG Bank, Ltd., BMO Xxxxxx Bank N.A., Deutsche Bank AG New York Branch, Sumitomo Mitsui Banking Corporation, Natixis, New York Branch and Xxxxxxxxx Finance LLC shall act as joint lead arrangers and joint bookrunners in respect of such Refinancing Term Loans (acting in such capacities, in such roles and titles, the “Lead Arrangers”); WHEREAS, (a) BOA has agreed to provide Refinancing Term Loans (such Refinancing Term Loans, collectively with the Refinancing Term Loans provided pursuant to clause (b) below, the “New Term Loans”) in an aggregate principal amount equal to the outstanding principal amount of Existing Term Loans in effect as of the Amendment No. 7 Effective Date (as defined below) minus the aggregate Rollover Amount (as defined below) (BOA, in such capacity, the “New Fronting Term Lender”) and (b) each Rollover Lender (as defined below) has agreed to have all of its outstanding Existing Term Loans converted into a like principal amount of New Term Loans, in each case of clauses (a) and (b), effective as of the Amendment No. 7 Effective Date, in accordance with the terms and conditions set forth herein and in the Amended Credit Agreement; and WHEREAS, (i) the New Term Lenders (as defined below) have agreed to provide New Term Loans (or in the case of the Rollover Lenders, convert their Existing Term Loans to New Term Loans) and (ii) the Borrower has requested, and each of the New Term Lenders have agreed to, an amendment to the Credit Agreement pursuant to which certain other provisions of the Credit Agreement will be amended as set forth herein. NOW, THEREFORE, in consideration of the premises contained herein and for other good and valuable consideration, the receipt and sufficiency of which are hereby acknowledged, the parties hereto, intending to be legally bound hereby, agree as follows:</w:t>
        <w:br/>
        <w:t xml:space="preserve">  Section 1. New Term Loans; Amendment. (a) With effect from and including the Amendment No. 7 Effective Date, each New Term Lender shall become party to the Amended Credit Agreement as a “Lender”, an “Initial Term Lender” and a “Term Lender”, shall have a commitment to provide Refinancing Term Loans in accordance with the terms hereof (i) in the case of the New Fronting Term Lender, in an aggregate principal amount equal to the outstanding principal amount of Existing Term Loans in effect as of the Amendment No. 7 Effective Date minus the aggregate Rollover Amount for all other New Term Lenders and (ii) in the case of each Rollover Lender, in the amount equal to such Lender’s Rollover Amount (each such com- mitment, a “New Term Loan Commitment”), as applicable, and shall have all of the rights and obliga- tions of a “Lender”, “Initial Term Lender” and “Term Lender” under the Amended Credit Agreement and the other Loan Documents. On the Amendment No. 7 Effective Date, each Existing Term Lender (in its capacity as such, but not in any other capacity) shall cease to be a Lender party to the Credit Agreement (and, for the avoidance of doubt, shall not be a party to the Amended Credit Agreement with respect to Initial Term Loans (except to the extent that it shall subsequently become party thereto (i) pursuant to an Assignment and Assumption entered into with any Lender in accordance with the terms of the Amended Credit Agreement, (ii) with respect to any Rollover Lender, pursuant to a “cashless roll” in accordance with this Amendment or (iii) through other means in accordance with the terms and provisions of the Amended Credit Agreement)), and all accrued and unpaid fees and other amounts payable under the Credit Agreement for the account of each Existing Term Lender shall be due and payable on such date. (b) On the Amendment No. 7 Effective Date, (i) each New Term Lender, severally and not jointly, shall make (or in the case of any Rollover Lender, be deemed to make) a Refinancing Term Loan to the Borrower in accordance with this Section 1(b) and Section 2.19 of the Credit Agreement by delivering (or in the case of any Rollover Lender, being deemed to deliver) to the Administrative Agent immediately available funds in an amount equal to its New Term Loan Commitment; (ii) the Borrower shall prepay in full the Existing Term Loans by (A) delivering to the Administrative Agent funds in an amount equal to the excess, if any, of (1) the aggregate of the Existing Term Loan Prepayment Amounts (as defined below) for all of the Existing Term Lend- ers (except to the extent otherwise agreed by any Existing Term Lender) over (2) the sum of the New Lender Net Funding Amount (as defined below) plus (without duplication of any New Lender Net Funding Amount) the Rollover Amount (such excess, the “Borrower’s Payment”); and (B) directing the Administrative Agent to apply the funds made available to the Adminis- trative Agent pursuant to Section 1(b)(i) hereof, net of fees and expenses as agreed by the Bor- rower and the Administrative Agent not otherwise paid by or on behalf of the Borrower (the “New Lender Net Funding Amount”), along with the Borrower’s Payment, if any, and the Roll- over Amount to prepay in full the Existing Term Loans; and (iii) the Administrative Agent shall apply the Borrower’s Payment to pay to each Ex- isting Term Lender an amount equal to such Existing Term Lender’s Existing Term Loan Pre- payment Amount (except as otherwise agreed by such Existing Term Lender). The transactions described in this Section 1(b) shall be deemed to occur immediately prior to the effectiveness of the amendment of the Credit Agreement pursuant to Section 1(d) hereof. The New Term Loan Commitments provided for hereunder shall terminate on the Amendment No. 7 Effective Date immediately upon the borrowing of the New Term Loans pursuant to Section 1(b). For purposes of this Amendment, the “Existing Term Loan Prepayment Amount” shall mean, for each Existing Term Lender, the sum of (i) the aggregate principal amount of Existing Term Loans owing to such Existing Term Lender on the Amendment No. 7 Effective Date plus (ii) all accrued and unpaid interest and other</w:t>
        <w:br/>
        <w:t xml:space="preserve">  amounts due and payable in accordance with the Credit Agreement on such Existing Term Lender’s Existing Term Loans as of the Amendment No. 7 Effective Date. (c) Any Existing Term Lender may elect for a “cashless roll” of 100% (or such lesser amount as may be determined by the Lead Arrangers and separately notified to such Existing Term Lender by the Lead Arrangers prior to the Amendment No. 7 Effective Date) of its Existing Term Loans into New Term Loans in the same principal amount by executing its appropriate signature page to this Amendment and delivering such signature page to the Lead Arrangers (such electing Existing Term Lenders, the “Rollover Lenders” and, together with the New Fronting Term Lender, the “New Term Lenders”). It is understood and agreed that (i) simultaneously with the deemed making of New Term Loans by each Rollover Lender and the payment to such Rollover Lender of all accrued and unpaid fees and other amounts in respect of the Existing Term Loan in respect of such Rollover Amount (as defined below), such elected amount (or such lesser amount as may be determined by the Lead Arrangers and separately notified to such Rollover Lender by the Lead Arrangers prior to the Amendment No. 7 Ef- fective Date) of the Existing Term Loans held by such Rollover Lender (the “Rollover Amount”) shall be deemed to be extinguished, repaid and no longer outstanding and such Rollover Lender shall there- after hold a New Term Loan in an aggregate principal amount equal to such Rollover Lender’s Rollover Amount, (ii) no Rollover Lender shall receive any prepayment being made to other Existing Term Lend- ers holding Existing Term Loans from the proceeds of the New Term Loans to the extent of such Roll- over Lender’s Rollover Amount and (iii) any Existing Term Loan held by a Rollover Lender that is not so allocated to such Rollover Lender as a Rollover Amount shall be repaid in full on the Amendment No. 7 Effective Date together with all accrued and unpaid amounts owing to such Existing Term Lender in respect of such amount. (d) The Credit Agreement is, effective as of the Amendment No. 7 Effective Date (as de- fined below),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 ment attached as Exhibit A hereto. (e) With effect from the effectiveness of this Amendment, each New Term Loan made on the Amendment No. 7 Effective Date in accordance with Section 1(b) shall constitute, for all purposes of the Amended Credit Agreement, an Initial Term Loan made pursuant to the Amended Credit Agree- ment and this Amendment; provided that each such New Term Loan shall constitute an “Initial Term Loan” for all purposes of the Amended Credit Agreement, and all provisions of the Amended Credit Agreement applicable to Initial Term Loans shall continue to be applicable to such New Term Loans. Section 2. Representations and Warranties. Holdings and the Borrower hereby represent and warrant, on behalf of each Loan Party, that, as of the Amendment No. 7 Effective Date (as defined below),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 Section 3. Effectiveness. This Amendment shall become effective on the date (such date, the “Amendment No. 7 Effective Date”) that the following conditions have been satisfied: (a) Consents. The Administrative Agent shall have received executed signature pages hereto from the New Fronting Term Lender, each Rollover Lender, Holdings and the Borrower; (b) Expenses. The Borrower shall have paid to the Lead Arrangers and the Administrative Agent all fees and expenses due to be paid on the Amendment No. 7 Effective Date, including all rea- sonable and documented out-of-pocket expenses required to be paid or reimbursed under Section 11.04 of the Credit Agreement for which invoices have been presented at least one Business Day prior to the Amendment No. 7 Effective Date;</w:t>
        <w:br/>
        <w:t xml:space="preserve">  (c) Legal Opinions. The Lead Arrangers and the Administrative Agent shall have received a legal opinion from Xxxx, Gotshal &amp; Xxxxxx LLP, counsel to the Loan Parties; (d) Officer’s Certificate. The Lead Arrangers and the Administrative Agent shall have received (i) a certificate dated as of the Amendment No. 7 Effective Date and executed by a Responsible Officer of each of Holdings and the Borrower, certifying (A)(x) that attached thereto is a true and com- 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Closing Date (except as otherwise attached to such certificate and certified therein as being the only amendments thereto as of such date) and (B)(x) that attached thereto is a true and complete copy of resolutions or written consents of its shareholders or board of directors or other rele- vant governing body, as the case may be, authorizing the execution, delivery and performance of this Amendment and the other Loan Documents (if any)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mendment and (ii) certificates as to the good standing (where relevant) of each such Loan Party as of a recent date, from the relevant authority of the jurisdiction of organization of such Loan Party; (e) Closing Certificates. The Lead Arrangers and the Administrative Agent shall have re- ceived a certificate dated as of the Amendment No. 7 Effective Date and executed by a Responsible Officer of the Borrower certifying, after giving effect to this Amendment, that, as of the Amendment No. 7 Effective Date, (i) the representations and warranties of each Loan Party contained in Article 5 of the Credit Agreement or any other Loan Document shall be true and correct in all material respects,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and (ii) no Default exists, or would results from this Amendment and the incurrence of the New Term Loans; (f) KYC. The Lead Arrangers and the Administrative Agent shall have received all doc- umentation and other information about the Loan Parties reasonably requested by the Lead Arrangers (on behalf of any Lender) or the Administrative Agent in writing at least five (5) Business Days in advance of the Amendment No. 7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 and (g) Borrower’s Payment. The Administrative Agent shall have received the Borrower’s Payment. Section 4.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 Furthermore, this Amendment may be in the form of an Electronic Record and may be executed using Electronic Signatures (including, without limitation, facsimile and .pdf) and shall be considered an original, and shall have the same legal effect, validity and enforceability as a paper record. This Amendment may be executed in as many counterparts as necessary or convenient, including both paper and electronic counterparts, but all such counterparts are one and the same Amendment. For the avoidance of doubt, the authorization under this paragraph may include, without limitation, use or acceptance by the parties hereto of a manually signed paper</w:t>
        <w:br/>
        <w:t xml:space="preserve">  communication which has been converted into electronic form (such as scanned into PDF format), or an electronically signed communication converted into another format, for transmission, delivery and/or retention. “Electronic Record” and “Electronic Signature” shall have the meanings assigned to them, respectively, by 15 USC §7006, as it may be amended from time to time. Section 5. Headings. The headings of this Amendment are for purposes of reference only and shall not limit or otherwise affect the meaning hereof. Section 6. Effect of Amendment. Except as expressly set forth herein, (i) this Amendment shall not by implication or otherwise limit, impair, constitute a waiver of or otherwise affect the rights and remedies of the Lenders or the Administrative Agent, in each case under the Credit Agreement or any other Loan Document, and (ii) shall not alter, modify, amend or in any way affect any of the terms, conditions,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each of Holdings and the Borrower, on behalf of (i) each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the New Term Loans made on the Amendment No. 7 Effective Date) on the terms and conditions set forth in the Collateral Documents, and hereby confirms and, to the extent necessary, ratifies the security interests granted by it pursuant to the Collateral Documents to which it is a party and (ii) each Guarantor, hereby confirms and ratifies its continuing unconditional obligations as Guarantor under the Guaranty with respect to all of its Obligations (including, for the avoidance of doubt, the New Term Loans made on the Amendment No. 7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7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 Section 7.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 Section 8. Notices. The execution and delivery of this Amendment by the Borrower and the satisfaction of all conditions precedent to effectiveness of this Amendment pursuant to Section 3 hereof shall be deemed to satisfy any requirement for, and constitute any notice required to be delivered to the Administrative Agent under the Credit Agreement (other than delivery of a Request for Credit Extension). The New Term Loans shall be funded with a single Interest Period which shall be the same as the Interest Period of the existing Initial Term Loans as in effect immediately prior to the Amendment No. 7 Effective Date, and the New Term Lenders hereby consent to such Interest Period. Section 9. No Implied Duties. The provisions of Section 11.19 of the Amended Credit Agreement are incorporated herein, mutatis mutandis, and are deemed to apply to this Amendment as if set forth herein in full.</w:t>
        <w:br/>
        <w:t xml:space="preserve">  IN WITNESS WHEREOF, the parties hereto have caused this Amendment to be duly executed by their respective authorized officers as of the day and year first above written. THE DUN &amp; BRADSTREET CORPORATION, as Borrower By: /s/ Xxxxxxx Xxxxxxxxxxx, Xx. Name: Xxxxxxx Xxxxxxxxxxx, Xx. Title: Vice President STAR INTERMEDIATE III, LLC, as Holdings By: /s/ Xxxxxxx Xxxxxxxxxxx, Xx. Name: Xxxxxxx Xxxxxxxxxxx, Xx. Title: Vice President</w:t>
        <w:br/>
        <w:t xml:space="preserve">  BANK OF AMERICA, N.A., as Administrative Agent By: /s/ Xxxxxxx Xxxxxx Name: Xxxxxxx Xxxxxx Title: Vice President</w:t>
        <w:br/>
        <w:t xml:space="preserve">  NEW TERM LENDER SIGNATURE PAGE By executing a counterpart to this Amendment as the New Fronting Term Lender, Bank of America, N.A. agrees to make New Term Loans on the Amendment No. 7 Effective Date, in each case in accordance with the terms and conditions set forth herein and in the Amended Credit Agreement. The New Fronting Term Lender acknowledges and agrees that in the absence of a change to the terms and conditions of this Amendment (including Exhibit A hereto) that is (x) materially adverse to the New Term Lenders, taken as a whole, in their capacity as such and (y) made after the submission of such executed counterpart, such submission is irrevocable. Name of Institution: BANK OF AMERICA, N.A., as the New Fronting Term Lender By: /s/ Xxx Xxxxxxx Name: Xxx Xxxxxxx Title: Director</w:t>
        <w:br/>
        <w:t xml:space="preserve">  [Rollover Lender signature pages on file with the Administrative Agent]</w:t>
        <w:br/>
        <w:t xml:space="preserve">  Exhibit A See attached.</w:t>
        <w:br/>
        <w:t xml:space="preserve">  Exhibit A As amended by Amendment No. 1 dated as of February 10, 2020, as amended by Amendment No. 2 dated as of September 11, 2020, as amended by Amendment No. 3 dated as of November 18, 2020, as amended by Amendment No. 4 dated as of January 27, 2021 and, as amended by Amendment No. 5 dated as of January 18, 2022, as amended by Amendment No. 6 dated as of May 31, 2023 and as amended by Amendment No. 7 dated as of July 25, 2023 PUBLISHED CUSIP NUMBER: 00000XXX0 CUSIP (TERM FACILITY): 00000XXX0 CUSIP (REVOLVING FACILITY): 00000XXX0 CUSIP (TERM LOAN B-2 FACILITY): 00000XXX0 CREDIT AGREEMENT1 dated as of February 8, 2019 among THE DUN &amp; BRADSTREET CORPORATION, as Borrower, STAR INTERMEDIATE III, LLC, as Holdings THE LENDERS FROM TIME TO TIME PARTY HERETO, and BANK OF AMERICA, N.A., as Administrative Agent, Swing Line Lender and L/C Issuer _________________________________ 1 To be read together with that certain LIBOR Transition Amendment, dated as of December 21, 2021 (the “LIBOR Transition Amendment”) , among The Dun &amp; Bradstreet Corporation, as the Borrower, and Bank of America, N.A., as Administrative Agent, in connection with the interpretation of provisions relating to certain loans and/or other extensions of credit denominated in Sterling, Japanese Yen and Euros. In the event of any conflict between the provisions of this Agreement and the LIBOR Transition Amendment, the provisions of the LIBOR Transition Amendment shall govern and control.</w:t>
        <w:br/>
        <w:t xml:space="preserve">  2 XXXXXXX LYNCH, PIERCE, XXXXXX &amp; XXXXX INCORPORATED, CITIBANK, N.A., RBC CAPITAL MARKETS2, CREDIT SUISSE LOAN FUNDING LLC, MUFG BANK, LTD., MIZUHO BANK, LTD., NATIXIS, NEW YORK BRANCH, HSBC SECURITIES (USA) INC., XXXXXXXXX FINANCE LLC, MACQUARIE CAPITAL (USA) INC. and XXXXX FARGO BANK, NATIONAL ASSOCIATION, as Joint Lead Arrangers and Joint Bookrunners, and CITIZENS BANK, N.A., HL FINANCE, LLC and SUMITOMO MITSUI BANKING CORPORATION, as Senior Managing Agents 2 RBC Capital Markets is a brand name for the capital markets businesses of Royal Bank of Canada and its affiliates.</w:t>
        <w:br/>
        <w:t xml:space="preserve">  TABLE OF CONTENTS PAGE ARTICLE 1 DEFINITIONS AND ACCOUNTING TERMS 2 Section 1.01. Defined Terms 2 Section 1.02. Other Interpretive Provisions 67 Section 1.03. Accounting Terms 68 Section 1.04. Rounding 68 Section 1.05. References to Agreements and Laws 68 Section 1.06. Times of Day 68 Section 1.07. Timing of Payment or Performance 68 Section 1.08. Certain Calculations and Tests 68 Section 1.09. Exchange Rates; Currencies Generally 69 Section 1.10. Cashless Rollovers 70 Section 1.11. Additional Alternate Currencies 70 Section 1.12. Limited Condition Transactions 71 Section 1.13. Letter of Credit Amounts 73 ARTICLE 2 THE COMMITMENTS AND CREDIT EXTENSIONS 73 Section 2.01. The Initial Borrowings 73 Section 2.02. Borrowings, Conversions and Continuations of Loans 73 Section 2.03. [Reserved] 75 Section 2.04. Letters of Credit 75 Section 2.05. Swing Line Loans 83 Section 2.06. Prepayments 85 Section 2.07. Termination or Reduction of Commitments 92 Section 2.08. Repayment of Loans 93 Section 2.09. Interest 94 Section 2.10. Fees 94 Section 2.11. Computation of Interest and Fees 94 Section 2.12. Evidence of Indebtedness 95 Section 2.13. Payments Generally 95 Section 2.14. Sharing of Payments 96 Section 2.15. Permitted Exchange 97 Section 2.16. Increase in Commitments 99 Section 2.17. Defaulting Lenders 102 Section 2.18. Extension of Maturity Date 104 Section 2.19. Refinancing Amendments 107 ARTICLE 3 TAXES, INCREASED COSTS AND ILLEGALITY 108 Section 3.01. Taxes 108 Section 3.02. Illegality 112 Section 3.03. Inability to Determine Rates 112 Section 3.04. Increased Costs 115 Section 3.05. Capital Requirements 116 Section 3.06. Reserves on Loans 116 Section 3.07. Funding Losses 117 Section 3.08. Matters Applicable to All Requests for Compensation 117 Section 3.09. Replacement of Lenders Under Certain Circumstances 119 Section 3.10. Survival 120 i</w:t>
        <w:br/>
        <w:t xml:space="preserve">  ARTICLE 4 CONDITIONS PRECEDENT TO CREDIT EXTENSIONS 120 Section 4.01. Conditions of Initial Credit Extension 120 Section 4.02. Conditions to All Credit Extensions 122 ARTICLE 5 REPRESENTATIONS AND WARRANTIES 123 Section 5.01. Existence, Qualification and Power; Compliance with Laws 123 Section 5.02. Authorization; No Contravention 123 Section 5.03. Governmental Authorization; Other Consents 124 Section 5.04. Binding Effect 124 Section 5.05. Financial Statements; No Material Adverse Effect 124 Section 5.06. Litigation and Environmental Matters 124 Section 5.07. Ownership of Property; Liens 125 Section 5.08. Anti-Corruption Laws and Sanctions 125 Section 5.09. Taxes 126 Section 5.10. ERISA Compliance 126 Section 5.11. Subsidiaries; Equity Interests 126 Section 5.12. Margin Regulations; Investment Company Act 126 Section 5.13. Disclosure 126 Section 5.14. Solvency 127 Section 5.15. Perfection, Etc. 127 Section 5.16. Labor Disputes 127 ARTICLE 6 AFFIRMATIVE COVENANTS 127 Section 6.01. Financial Statements 127 Section 6.02. Certificates; Other Information 129 Section 6.03. Notices 130 Section 6.04. [Reserved] 130 Section 6.05. Preservation of Existence, Etc. 130 Section 6.06. Maintenance of Properties 130 Section 6.07. Maintenance of Insurance 130 Section 6.08. Compliance with Laws 130 Section 6.09. Books and Records 130 Section 6.10. Inspection Rights 131 Section 6.11. Use of Proceeds 131 Section 6.12. Payment of Taxes 131 Section 6.13. Covenant to Guarantee Guaranteed Obligations and Give Security 131 Section 6.14. Further Assurances 133 Section 6.15. Designation of Subsidiaries 133 Section 6.16. No Changes in Fiscal Year 133 Section 6.17. Lines of Business 133 Section 6.18. Ratings 133 Section 6.19. Transactions with Affiliates 134 Section 6.20. Post-Closing Covenants 137 ARTICLE 7 NEGATIVE COVENANTS 137 Section 7.01. Liens 137 Section 7.02. Investments 141 Section 7.03. Indebtedness 144 Section 7.04. Fundamental Changes 148 Section 7.05. Dispositions 149 ii</w:t>
        <w:br/>
        <w:t xml:space="preserve">  Section 7.06. Restricted Payments 152 Section 7.07. Holdings Covenants 155 Section 7.08. Prepayments, Etc. of Indebtedness 156 Section 7.09. Subsidiary Distributions 157 Section 7.10. Financial Covenant 158 ARTICLE 8 EVENTS OF DEFAULT AND REMEDIES 158 Section 8.01. Events of Default 158 Section 8.02. Remedies Upon Event of Default 161 Section 8.03. Application of Funds 162 Section 8.04. Xxxxxxxx’s Right to Cure 163 ARTICLE 9 ADMINISTRATIVE AGENT AND OTHER AGENTS 163 Section 9.01. Appointment and Authorization of Administrative Agent 163 Section 9.02. Delegation of Duties 164 Section 9.03. Exculpatory Provisions 164 Section 9.04. Reliance by Administrative Agent 165 Section 9.05. Credit Decision; Disclosure of Information by Agents 165 Section 9.06. Indemnification of Agents 166 Section 9.07. Agents in their Individual Capacities 166 Section 9.08. Successor Agents 167 Section 9.09. Administrative Agent May File Proofs of Claim; Credit Bidding 168 Section 9.10. Collateral and Guaranty Matters 169 Section 9.11. Other Agents; Arrangers and Managers 171 Section 9.12. Secured Cash Management Agreements and Secured Hedge Agreements 172 ARTICLE 10 [RESERVED] 172 ARTICLE 11 MISCELLANEOUS 172 Section 11.01. Amendments, Etc. 172 Section 11.02. Notices and Other Communications; Facsimile Copies 175 Section 11.03. No Waiver; Cumulative Remedies 176 Section 11.04. Attorney Costs, Expenses 177 Section 11.05. Indemnification by the Borrower 177 Section 11.06. Payments Set Aside 179 Section 11.07. Assigns 180 Section 11.08. Successors 185 Section 11.09. Confidentiality 185 Section 11.10. Set-off 186 Section 11.11. Interest Rate Limitation 186 Section 11.12. Counterparts 186 Section 11.13. Integration 186 Section 11.14. Survival of Representations and Warranties 186 Section 11.15. Severability 187 Section 11.16. Governing Law 187 Section 11.17. Waiver of Right to Trial by Jury 187 Section 11.18. Binding Effect 188 Section 11.19. No Implied Duties 188 Section 11.20. USA Patriot Act Notice 188 Section 11.21. Acknowledgement and Consent to Bail-In of Affected Financial Institutions 188 Section 11.22. ERISA Representations 189 Section 11.23. No Advisory or Fiduciary Responsibility 189 iii</w:t>
        <w:br/>
        <w:t xml:space="preserve">  Section 11.24. Electronic Execution of Assignments and Certain Other Documents 190 Section 11.25. The Borrower as Loan Party Representative 190 Section 11.26. Judgment Currency 190 Section 11.27. Acknowledgement Regarding Any Supported QFCs 191 SCHEDULES 1.01A Subsidiary Guarantors 1.01B Unrestricted Subsidiaries 2.01 Commitments 2.04 L/C Commitments 2.05 Swing Line Commitments 4.01(a)(ix) Closing Date Collateral Documents 5.06 Litigation 5.11 Subsidiaries 6.19 Transactions with Affiliates 6.20 Post-Closing Matters 7.01 Existing Liens 7.02 Existing Investments 7.03 Existing Indebtedness 11.02 Administrative Agent’s Office; Certain Addresses for Notices EXHIBITS Form of A-1 Assignment and Assumption A-2 Affiliated Lender Assignment and Assumption B Compliance Certificate C-1 First Lien/First Lien Intercreditor Agreement C-2 First Lien/Second Lien Intercreditor Agreement D-1 Loan Notice D-2 Swing Line Loan Notice E-1 Revolving Credit Note E-2 Term Note E-3 Repatriation Bridge Note F Security Agreement G Guaranty Agreement I-1 Discounted Prepayment Option Notice I-2 Lender Participation Notice I-3 Discounted Voluntary Prepayment Notice J-1 U.S. Tax Compliance Certificate J-2 U.S. Tax Compliance Certificate J-3 U.S. Tax Compliance Certificate J-4 U.S. Tax Compliance Certificate K [Reserved] L Solvency Certificate M Intercompany Note N Letter of Credit Report iv</w:t>
        <w:br/>
        <w:t xml:space="preserve">  CREDIT AGREEMENT 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 RECITALS WHEREAS, pursuant to the terms of the Acquisition Agreement, Merger Sub will merge with and into the Target, as a result of which Holdings shall acquire all of the issued and outstanding capital stock of the Target (the “Acquisition”); 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 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as defined in the Credit Agreement prior to giving effect to Amendment No. 2)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 WHEREAS, the Lenders are willing to extend such credit to the Borrower on the terms and subject to the conditions set forth herein. NOW THEREFORE, in consideration of the mutual covenants and agreements herein contained, the parties hereto covenant and agree as follows:</w:t>
        <w:br/>
        <w:t xml:space="preserve">  ARTICLE 1 DEFINITIONS AND ACCOUNTING TERMS Section 1.01. Defined Terms. As used in this Agreement, the following terms shall have the meanings set forth below: “1934 Act” means the Securities Exchange Act of 1934. “2020 Incremental Term Lenders” means the Term Lenders providing the 2020 Incremental Term Loans and commitments therefor. “2020 Incremental Term Loans” means the Term Loans established by Amendment No. 3. “2020 Notes” has the meaning assigned to such term in the recitals hereto. “2022 Incremental Term B-2 Lenders” means the Term Lenders providing the 2022 Incremental Term B-2 Loans and commitments therefor. “2022 Incremental Term B-2 Loans” means the Term Loans established by Amendment No. 5. “2022 Incremental Term B-2 Loan Maturity Date” means January 18, 2029. “2022 Notes” has the meaning assigned to such term in the recitals hereto. “Acceptable Discount” has the meaning specified in Section 2.06(d)(iii). “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 “Acceptance Date” has the meaning specified in Section 2.06(d)(ii). “Accounting Changes” has the meaning specified in Section 1.08(d). “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 “Acquired Entity or Business” has the meaning specified in the definition of the term “Consolidated EBITDA.” “Acquisition” has the meaning specified in the recitals hereto. “Acquisition Agreement” means that certain Agreement and Plan of Merger, dated as of August 8, 2018, by and among, the Target, Star Parent, L.P. and Merger Sub (together with all exhibits, annexes, 2</w:t>
        <w:br/>
        <w:t xml:space="preserve">  schedules and other disclosure letters thereto, collectively, as modified, amended, supplemented, consented to or waived). “Additional Agreements” has the meaning specified in Section 9.10(d). “Additional Guarantor” has the meaning specified in Section 6.13(b)(i). “Additional Loans” means the Additional Revolving Credit Loans and the Additional Term Loans. “Additional Refinancing Lender” has the meaning specified in Section 2.19(a). “Additional Revolving Credit Commitments” means any revolving credit commitments added pursuant to Section 2.16, 2.18 or 2.19. “Additional Revolving Credit Facility” means any credit facility comprised of Additional Revolving Credit Commitments added pursuant to Sections 2.16, 2.18 or 2.19. “Additional Revolving Credit Loans” means any revolving loans made pursuant to an Additional Revolving Credit Facility. “Additional Term Commitments” means any term commitments added pursuant to Sections 2.16, 2.18 or 2.19. “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 “Additional Term Loans” means any term loans made pursuant to an Additional Term Facility. “Administrative Agent” means Bank of America in its capacity as administrative agent and collateral agent under any of the Loan Documents, or any successor in such capacities. “Administrative Agent’s Office” means the Administrative Agent’s address and, as appropriate, account as set forth on Schedule 11.02, or such other address or account as the Administrative Agent may from time to time notify the Borrower and the Lenders. The Administrative Agent’s Office shall at all times be located in the United States. “Administrative Questionnaire” means an Administrative Questionnaire in a form supplied by the Administrative Agent. “Affected Financial Institution” means (a) any EEA Financial Institution or (b) any UK Financial Institution.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Jefferies LLC and its Affiliates shall be deemed to be Affiliates of Xxxxxxxxx Finance LLC and its Affiliates. 3</w:t>
        <w:br/>
        <w:t xml:space="preserve">  “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 “Affiliated Lender Assignment and Assumption” has the meaning specified in Section 11.07(k)(5). “Agent-Related Persons” means the Administrative Agent, together with its Affiliates, and the officers, directors, employees, agents and attorneys-in-fact of such Persons. “Aggregate Commitments” means the Commitments of all the Lenders. “Aggregate Revolving Credit Commitments” means, at any time, the aggregate amount of the Revolving Credit Commitments of the Revolving Credit Lenders at such time. “Agreement” means this Credit Agreement. “Agreement Currency” has the meaning specified in Section 11.26. “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or Term SOFR, as applicabl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including the 2022 Incremental Term B-2 Loan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or Term SOFR, as applicabl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or Term SOFR, as applicabl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 “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 “Amendment No. 1” means Amendment No. 1 to this Agreement dated as of the Amendment No. 1 Effective Date. “Amendment No. 1 Effective Date” means February 10, 2020, the date of the effectiveness of Amendment No. 1. 4</w:t>
        <w:br/>
        <w:t xml:space="preserve">  “Amendment No. 2” means Amendment No. 2 to this Agreement dated as of the Amendment No. 2 Effective Date. “Amendment No. 2 Effective Date” means September 11, 2020, the date of the effectiveness of Amendment No. 2. “Amendment No. 3” means Amendment No. 3 to this Agreement dated as of the Amendment No. 3 Effective Date. “Amendment No. 3 Effective Date” means November 18, 2020, the date of effectiveness of Amendment No. 3. “Amendment No. 3 Funding Date” has the meaning set forth in the Amendment No. 3. “Amendment No. 4” means Amendment No. 4 to this Agreement dated as of the Amendment No. 4 Effective Date. “Amendment No. 4 Effective Date” means January 27, 2021, the date of effectiveness of Amendment No. 4. “Amendment No. 5” means Amendment No. 5 to this Agreement dated as of the Amendment No. 5 Effective Date. “Amendment No. 5 Effective Date” means January 18, 2022, the date of effectiveness of Amendment No. 5. “Amendment No. 6” means Amendment No. 6 to this Agreement dated as of the Amendment No. 6 Effective Date. “Amendment No. 6 Effective Date” means May 31, 2023, the date of effectiveness of Amendment No. 6. “Amendment No. 7” means Amendment No. 7 to this Agreement dated as of the Amendment No. 7 Effective Date. “Amendment No. 7 Effective Date” means July 25, 2023, the date of effectiveness of Amendment No. 7. “Anti-Corruption Laws” has the meaning specified in Section 5.08(b). “Applicable Asset Sale Proceeds” has the meaning specified in Section 2.06(b)(i)(A)(2). “Applicable Discount” has the meaning specified in Section 2.06(d)(iii). “Applicable ECF Proceeds” has the meaning specified in Section 2.06(b)(iii). “Applicable Margin” means a percentage per annum equal to: (a)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2 Effective Date are actually delivered, the percentages per annum set forth below for Pricing Level 2 and (B) thereafter, the following percentages per 5</w:t>
        <w:br/>
        <w:t xml:space="preserve">  6 ≤ 3.20:1.00 2.75% Pricing Level 1.75% annum based upon the Senior Secured Leverage Ratio as set forth in the most recent Compliance Certificate received by the Administrative Agent pursuant to Section 6.02(a): 0.250% Senior Secured Leverage Ratio 2 &gt; 3.20:1.00 and ≤ 3.70:1.00 Term SOFR/Eurocurrency Rate/ L/C Fee 3.00% 2.00% Base Rate 0.375% Initial Revolving Credit Facility 3 Commitment Fee &gt; 3.70:1.00 3.25% 2.25% 0.50% (b) with respect to any Initial Term Loans (i) prior to the Amendment No. 1 Effective Date, 5.00% with respect to any Initial Term Loans that are Eurocurrency Rate Loans and 4.00% with respect to any Initial Term Loans that are Base Rate Loans, (ii) on and after the Amendment No. 1 Effective Date and prior to the Amendment No. 4 Effective Date, 4.00% with respect to any Initial Term Loans that are Eurocurrency Rate Loans and 3.00% with respect to any Initial Term Loans that are Base Rate Loans, (iii) on and after the Amendment No. 4 Effective Date, 3.25% with respect to any Initial Term Loans that are Eurocurrency Rate Loans and 2.25% with respect to any Initial Term Loans that are Base Rate Loans, and (iv) on and after the Amendment No. 6 Effective Date, 3.25% with respect to any Initial Term Loans that are Term SOFR Loans and 2.25% with respect to any Initial Term Loans that are Base Rate Loans and (v) on and after the Amendment No. 7 Effective Date, 3.00% with respect to any Initial Term Loans that are Term SOFR Loans and 2.00% with respect to any Initial Term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b)(iiiv) with respect to the Initial Term Loans shall in each case be reduced by 0.25%. (c) with respect to any 2022 Incremental Term B-2 Loans, 3.25% with respect to any 2022 Incremental Term B-2 Loans that are Term SOFR Loans and 2.25% with respect to any 2022 Incremental Term B-2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c) with respect to the 2022 Incremental Term B-2 Loans shall in each case be reduced by 0.25%. For purposes of the foregoing clause (iii), “Ratings Condition” means, on the date of determination, the Borrower has received and maintains corporate family/corporate credit ratings of at least B+ (stable) from S&amp;P and at least B1 (stable) from Xxxxx’x. If the rating system of S&amp;P or Xxxxx’x shall change, or if any such rating agency shall cease to be in the business of rating corporate issuers, the Borrower and the Administrative Agent shall negotiate in good faith to amend this definition to reflect such changed rating system or the unavailability of ratings from such rating agency. (d) with respect to any Repatriation Bridge Loans, 3.50% with respect to Repatriation Bridge Loans that are Eurocurrency Rate Loans and 2.50% with respect to Repatriation Bridge Loans that are Base Rate Loans. 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 1</w:t>
        <w:br/>
        <w:t xml:space="preserve">  “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 “Approved Foreign Bank” has the meaning specified in clause (k) of the definition of “Cash Equivalents”. “Approved Fund” means any Fund that is administered or managed by (a) a Lender, (b) an Affiliate of a Lender or (c) an entity or an Affiliate of an entity that administers or manages a Lender. “Arrangers” means (i) Xxxxxxx Lynch, Pierce, Xxxxxx &amp; Xxxxx Incorporated (or any of its designated affiliates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 and (ii) BofA Securities, Inc., Xxxxxxx Xxxxx Bank USA, JPMorgan Chase Bank, N.A., RBC Capital Markets, Barclays Bank PLC, Citibank, N.A., Truist Bank, Xxxxx Fargo Bank, National Association, Citizens Bank, N.A., HSBC Securities (USA) Inc., Mizuho Bank, Ltd. and TD Securities (USA), LLC, each in its capacity as a joint lead arranger and joint bookrunner in connection with Amendment No. 2. “Asset Sale Percentage” means, as of any date of determination, 100%. “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 “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 “Attorney Costs” means and includes all reasonable and documented, out-of-pocket fees, expenses and disbursements of any law firm or other external counsel. “Attributable Indebtedness” means, on any date, in respect of any Capitalized Lease of any Person, the capitalized amount thereof that would appear on a balance sheet of such Person prepared as of such date in accordance with GAAP. “Auto-Renewal Letter of Credit” has the meaning specified in Section 2.04(b)(iii). “Available Amount” means, at any time (the “Available Amount Reference Time”), an amount equal to: (a) the sum, without duplication, of: 7</w:t>
        <w:br/>
        <w:t xml:space="preserve">  (i) $250,000,000; plus (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 (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received in cash during the period from and including the Business Day immediately following the Closing Date through and including the Available Amount Reference Time; plus (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 (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 (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 (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 8</w:t>
        <w:br/>
        <w:t xml:space="preserve">  (viii) the amount of any Declined Proceeds and Specified Asset Sale Proceeds; minus (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 “Bail-In Action” means the exercise of any Write-Down and Conversion Powers by the applicable Resolution Authority in respect of any liability of an Affected Financial Institution.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Bank of America” means Bank of America, N.A. and its successors. “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 “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 “Base Rate” means for any day a fluctuating rate per annum equal to the highest of (a) the Federal Funds Rate plus 1/2 of 1%, (b) the rate of interest in effect for such day as publicly announced from time to 9</w:t>
        <w:br/>
        <w:t xml:space="preserve">  time by Bank of America as its “prime rate” and (c) Term SOFR for one-month tenor in effect on such day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 “Base Rate Loan” means a Loan that bears interest based on the Base Rate. All Base Rate Loans shall be denominated in Dollars. “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in December 2010, each as amended, and any further guidance or standards published by the Basel Committee in relation to “Basel III”. “Basel Committee” means the Basel Committee on Banking Supervision. “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 “Borrower” has the meaning specified in the introductory paragraph to this Agreement. “Borrower Materials” has the meaning specified in Section 6.02(d). “Borrowing” means a borrowing consisting of simultaneous Loans of the same Type and Class and, in the case of Eurocurrency Rate Loans and Term SOFR Loans, having the same Interest Period. “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 (i) if such day relates to any interest rate settings as to a Term SOFR Loan, Letter of Credit or Swing Line Loan denominated in Dollars, any fundings, disbursements, settlements and payments in Dollars in respect of any such Term SOFR Loan, Letter of Credit or Swing Line Loan or any other dealings in Dollars to be carried out pursuant to this Agreement in respect of any such Term SOFR Loan, means any such day that is also a U.S. Government Securities Business Day; (ii) if such day relates to any interest rate settings as to a Eurocurrency Rate Loan, Letter of Credit or Swing Line Loan denominated in Euro, any fundings, disbursements, settlements and payments in Euro in respect of any such Eurocurrency Rate Loan, Letter of Credit 10</w:t>
        <w:br/>
        <w:t xml:space="preserve">  or Swing Line Loan or any other dealings in Euro to be carried out pursuant to this Agreement in respect of any such Eurocurrency Rate Loan, means a TARGET Day; (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 (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any interest rate settings), means any such day on which banks are open for foreign exchange business in the principal financial center of the country of such currency. “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 “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 “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 “Cash Collateral” has the meaning specified in Section 2.04(g). “Cash Collateral Account” means a deposit account at the Administrative Agent in the name of the Administrative Agent and under the sole dominion and control of the Administrative Agent, and otherwise established in a manner satisfactory to the Administrative Agent. “Cash Collateralize” has the meaning specified in Section 2.04(g). “Cash Equivalents” means any of the following types of Investments, to the extent owned by the Borrower or any of the Restricted Subsidiaries: (a) operating deposit accounts maintained by the Restricted Companies; (b) securities issued or unconditionally guaranteed by the United States government or any agency or instrumentality thereof having maturities of not more than 12 months from the date of acquisition thereof or other durations approved by the Administrative Agent; (c) securities issued by any state of the United States or any political subdivision of any such state or any public instrumentality thereof having maturities of not more than 12 months from the date of 11</w:t>
        <w:br/>
        <w:t xml:space="preserve">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 (d) commercial paper issued by any Lender that is a commercial bank or any bank holding company owning any Lender; (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the creation thereof and, at the time of acquisition, having a rating of at least A-2 or P-2 from either S&amp;P or Xxxxx’x; (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 (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 (h) shares of investment companies that are registered under the Investment Company Act of 1940 and invest solely in one or more of the types with regard to maturity of securities described in clauses (b) through (g) above; (i) investments maintained in money market funds (as well as asset-backed securities and corporate securities that are eligible for inclusion in money market funds); (j) fixed maturity securities which are rated BBB- and above by S&amp;P or Baa3 and above by Xxxxx’x; provided that the aggregate amount of Investments by any Person in fixed maturity securities which are rated BBB+, BBB or BBB- by S&amp;P or Baa1, Baa2 or Baa3 by Xxxxx’x shall not exceed 10% of the aggregate amount of Investments in fixed maturity securities by such Person; and (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 “Cash Management Obligations” means all Bank Management Obligations of the Borrower or any Restricted Subsidiary provided by any Cash Management Bank. “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12</w:t>
        <w:br/>
        <w:t xml:space="preserve">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 “Casualty Event” means any event that gives rise to the receipt by the Borrower or Restricted Subsidiary of any insurance proceeds or condemnation awards in respect of any equipment, fixed assets or real property (including any improvements thereon) to replace or repair such equipment, fixed assets or real property. “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 “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 “Change of Control” means the earliest to occur of: (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 (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 (b) Holdings (or any Successor Holding Company) shall cease to directly or indirectly own and control 100% of the voting Equity Interests of the Borrower; unless, in the case of either clauses (a)(i) or (a)(ii) above, the Permitted Holders have, at such time, the right or the ability by voting power, contract or otherwise to elect or designate for election at least a majority of the board of directors of the Borrower; “Charges” means any charge, expenses, cost, accrual or reserve of any kind. 13</w:t>
        <w:br/>
        <w:t xml:space="preserve">  “Class” when used with respect to (a) any Loan or Credit Extension, refers to whether such Loan, or the Loans comprising such Credit Extension, are Initial Term Loans, 2022 Incremental Term B-2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particular Class and (d) any Revolving Outstandings, refers to whether such Revolving Outstandings is attributable to a Revolving Credit Commitment of a particular Class. “Closing Date” means the first date all the conditions precedent in Section 4.01 are satisfied or waived in accordance with Section 11.01, which date is February 8, 2019. “Closing Date Loan Party” means Holdings, the Borrower and each Subsidiary Guarantor listed on Part A of Schedule 1.01A. “Closing Date Material Adverse Effect” has the meaning assigned to the term “Company Material Adverse Effect” in the Acquisition Agreement as in effect on August 8, 2018. “Closing Date Forecasts” has the meaning specified in Section 5.05(d). “CME” means CME Group Benchmark Administration Limited. “Code” means the U.S. Internal Revenue Code of 1986, as amended. “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 “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 “Commitment” means an Initial Term Commitment, Initial Revolving Credit Commitment, Repatriation Bridge Commitment, an Additional Term Commitment or an Additional Revolving Credit Commitment, as the context may require. “Commitment Fee” has the meaning specified in Section 2.10(b). “Commodity Exchange Act” means the Commodity Exchange Act (7 U.S.C. § 1 et seq.). “Compensation Period” has the meaning specified in Section 2.13(b)(ii). “Competitor” means a competitor of the Borrower or any of its Subsidiaries. “Compliance Certificate” means a certificate substantially in the form of Exhibit B. “Connection Income Taxes” means Other Connection Taxes that are imposed on or measured by net income (however denominated) or that are franchise Taxes or branch profits Taxes. 14</w:t>
        <w:br/>
        <w:t xml:space="preserve">  “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and its Restricted Subsidiaries for such period on a consolidated basis and otherwise determined in accordance with GAAP and (v) any write down of assets or asset value carried on the balance sheet. “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 (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 (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 (iii) Consolidated Depreciation and Amortization Expense of such Person for such period, (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 (v) (x) the amount of any restructuring charge, accrual, reserve (and adjustments to existing reserves) or expense, integration cost, inventory optimization programs or other business optimization 15</w:t>
        <w:br/>
        <w:t xml:space="preserve">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 (vi) non-cash charges, write-downs, expenses, losses or items reducing Consolidated Net Income for such period including (w) any non-cash losses on the sale of assets and any write-offs, write- 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 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 cash item of income to the extent it represents a receipt of cash in any future period), (vii) [reserved], (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16</w:t>
        <w:br/>
        <w:t xml:space="preserve">  quality of earning report referred to in clause (xxi)(y) below or (II) any adjustments otherwise made in accordance with Regulation S-X, (ix) [reserved], (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funded with net cash proceeds contributed to such Person as a capital contribution or as a result of the sale or issuance of Qualified Equity Interests of such Person (solely to the extent not increasing the Available Amount or constitutes a Cure Amount), (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 (xii) any Charges included in Consolidated Net Income attributable to non-controlling interests pursuant to the application of Accounting Standards Codification Topic 000-00-00, (xiii) unrealized or realized foreign exchange losses resulting from the impact of foreign currency changes, (xiv) [reserved], (xv) [reserved], (xvi) the amount of any minority interest expense consisting of Subsidiary income attributable to minority equity interests of third parties in any non-wholly owned Subsidiary, (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 (xviii) [reserved], (xix) [reserved], (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 (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17</w:t>
        <w:br/>
        <w:t xml:space="preserve">  recognized accounting firm or (B) any other accounting firm reasonably acceptable to the Administrative Agent; minus (c) an amount which, in the determination of Consolidated Net Income, has been included for non-cash gains, excluding any non-cash gains to the extent they represent the reversal of an accrual or reserve for a potential cash item that reduced Consolidated EBITDA in any prior period (other than non- cash gains relating to the application of Accounting Standards Codification Topic 840—Leases); all as determined in accordance with GAAP, where applicable. 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 “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18</w:t>
        <w:br/>
        <w:t xml:space="preserve">  attributable to the movement of the mark-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 For purposes of this definition, interest on a Capitalized Lease Obligation shall be deemed to accrue at an interest rate reasonably determined by such Person to be the rate of interest implicit in such Capitalized Lease Obligation in accordance with GAAP. “Consolidated Net Income” means, as of any date for the applicable period ending on such date with respect to any Person and its Subsidiaries on a consolidated basis, net income excluding, without duplication, (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 (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 (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 (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opening, 19</w:t>
        <w:br/>
        <w:t xml:space="preserve">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 (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 (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 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 (vii) any income (loss) from the extinguishment, conversion or cancellation of Indebtedness, Swap Contracts or other derivative instruments (including deferred financing costs written off, premiums paid or expenses incurred); (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 20</w:t>
        <w:br/>
        <w:t xml:space="preserve">  (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 (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 (xi) any unrealized or realized income (loss) or non-cash expense due to movement in mark- to-market valuation of foreign currencies, Indebtedness or derivative instruments, determined in accordance with GAAP; (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 (xiii) any impairment charge, write-off or write-down, including impairment charges, write-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 (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 21</w:t>
        <w:br/>
        <w:t xml:space="preserve">  (xv) [reserved]; (xvi) [reserved]; (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mark to market movement of other financial instruments pursuant to Accounting Standards Codification Topic 825—Financial Instruments, or the equivalent accounting standard under GAAP or an alternative basis of accounting applied in lieu of GAAP; (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 (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 (xx) the amount of any loss or discount on sale of Securitization Assets, Receivables Assets and related assets in connection with a Qualified Securitization Financing and/or Permitted Receivables Financing; and (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 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22</w:t>
        <w:br/>
        <w:t xml:space="preserve">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 “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 “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 “Consolidated Total Assets” means, at any date, all amounts that would, in conformity with GAAP, be set forth opposite the caption “total assets” (or any like caption) on a consolidated balance sheet of the applicable Person at such date. “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 “Contract Consideration” shall have the meaning given to such term in the definition of “Excess Cash Flow”. “Contractual Obligation” means, as to any Person, any provision of any security issued by such Person or of any agreement, instrument or other undertaking to which such Person is a party or by which it or any of its property is bound. “Control” has the meaning specified in the definition of “Affiliate.” “Converted Restricted Subsidiary” has the meaning specified in the definition of “Consolidated EBITDA.” “Converted Unrestricted Subsidiary” has the meaning specified in the definition of “Consolidated EBITDA.” “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 23</w:t>
        <w:br/>
        <w:t xml:space="preserve">  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 “Credit Extension” means each of the following: (a) a Borrowing and (b) an L/C Credit Extension. “Cure Amount” has the meaning specified in Section 8.04. “Cure Right” has the meaning specified in Section 8.04. “Daily Simple SOFR” with respect to any applicable determination date means the SOFR published on such date on the Federal Reserve Bank of New York website (or any successor source). For the avoidance of doubt, Daily Simple SOFR will not be subject to any credit spread adjustment, in respect of the 2022 Incremental Term B-2 Loans only. “Debt Issuance” means the issuance by any Person and its Subsidiaries of any Indebtedness for borrowed money. “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 “Declined Proceeds” has the meaning specified in Section 2.06(b)(ix). “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 “Default Rate” means an interest rate equal to (a) the Base Rate plus (b) the Applicable Margin, if any, applicable to Base Rate Loans plus (c) 2.0% per annum; provided that with respect to a Eurocurrency Rate Loan or Term SOFR Loan, the Default Rate shall be an interest rate equal to the interest rate (including any Applicable Margin) otherwise applicable to such Loan plus 2.0% per annum, in each case, to the fullest extent permitted by applicable Laws. “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Xxxxxx notifies the Administrative Agent and the 24</w:t>
        <w:br/>
        <w:t xml:space="preserve">  Borrower in writing that such failure is the result of such Xxxxxx’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or expect to comply with any of its funding obligations under this Agreement (unless such writing or public statement indicates that such position is based on such Xxxxxx’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 “Delaware LLC” means any limited liability company organized or formed under the laws of the State of Delaware. “Delaware Divided LLC” means any Delaware LLC which has been formed upon consummation of a Delaware LLC Division. “Delaware LLC Division” means the statutory division of any Delaware LLC into two or more Delaware LLCs pursuant to Section 18-217 of the Delaware Limited Liability Company Act. “Discount Range” has the meaning specified in Section 2.06(d)(ii). “Discounted Prepayment Option Notice” has the meaning specified in Section 2.06(d)(ii). “Discounted Voluntary Prepayment” has the meaning specified in Section 2.06(d)(i). “Discounted Voluntary Prepayment Notice” has the meaning specified in Section 2.06(d)(v). “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 “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 “Disqualified Equity Interests” means any Equity Interest which, by its terms (or by the terms of any security or other Equity Interests into which it is convertible or for which it is exchangeable), or upon 25</w:t>
        <w:br/>
        <w:t xml:space="preserve">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 “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 “Dissenting Lenders” has the meaning specified in Section 11.01(f). “Xxxx Xxxxx Act” has the meaning specified in the definition of the term “Change in Law”. “Dollar” and “$” means lawful money of the United States. “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 “DQ List” has the meaning specified in Section 11.07(m).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 “EEA Member Country” means any of the member states of the European Union, Iceland, Liechtenstein, and Norway. “EEA Resolution Authority” means any public administrative authority or any Person entrusted with public administrative authority of any EEA Member Country (including any delegee) having responsibility for the resolution of any EEA Financial Institution. “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 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26</w:t>
        <w:br/>
        <w:t xml:space="preserve">  Lenders, ticking fees on undrawn commitments and any other fees not paid or payable generally to all Lenders in the primary syndication of such Indebtedness. “Eligible Assignee” means (a) in the case of any assignment of a Term Loan or a Repatriation Bridge Loan, (i) a Lender, (ii) an Affiliate of a Lender, (iii) an Approved Fund and (iv) any Person (other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 “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 “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 “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 “ERISA” means the Employee Retirement Income Security Act of 1974. 27</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 “Escrow” means an escrow, trust, collateral or similar account or arrangement with a third party that is not the Borrower or its Restricted Subsidiaries. “EU Bail-In Legislation Schedule” means the EU Bail-In Legislation Schedule published by the Loan Market Association (or any successor Person), as in effect from time to time. “Euro” or “€” means the single currency of the European Union as constituted by the Treaty on European Union and as referred to in the EMU Legislation. “Eurocurrency Rate” means, with respect to any Credit Extension: (i) [reserved] (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 (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 (iv) with respect to a Credit Extension denominated in any other Alternate Currency, the rate per annum as designated with respect to such Alternate Currency at the time such Alternate Currency is approved by the Administrative Agent and the Lenders pursuant to Section 1.11(a); and provided that, if the Eurocurrency Rate shall be less than zero, such rate shall be deemed zero for purposes of this Agreement. 28</w:t>
        <w:br/>
        <w:t xml:space="preserve">  “Eurocurrency Rate Loan” means a Loan that bears interest at a rate based on the Eurocurrency Rate. “Event of Default” has the meaning specified in Section 8.01. “Excess Cash Flow” means for any fiscal year of the Borrower, the excess, if any, of: (a) the sum, without duplication, of (i) Consolidated Net Income for such fiscal year, (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 (iii) decreases in Working Capital for such fiscal year, and (iv) the aggregate net amount of non-cash loss on the disposition of property by the Borrower and its Restricted Subsidiaries during such fiscal year (other than sales of inventory in the ordinary course of business), to the extent deducted in arriving at such Consolidated Net Income; minus (b) the sum, without duplication, of (i) the amount of all non-cash credits included in arriving at such Consolidated Net Income and cash Charges to the extent included in arriving at such Consolidated Net Income pursuant to the definition thereof and not otherwise subtracted therefrom, (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 (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29</w:t>
        <w:br/>
        <w:t xml:space="preserve">  (3) in each case any such payments and purchases to the extent financed with the proceeds of long- term Indebtedness (other than revolving Indebtedness), (iv) increases in Working Capital for such fiscal year, (v) the aggregate net amount of non-cash gain on the disposition of property by the Borrower and its Restricted Subsidiaries during such fiscal year (other than sales of inventory in the ordinary course of business), to the extent included in arriving at such Consolidated Net Income, (vi) proceeds of all Dispositions of assets pursuant to Sections 7.05(k)(ii), 7.05(r), 7.05(s), 7.05(t) and 7.05(u), and proceeds of all Casualty Events, in each case received in such fiscal year and to the extent included in arriving at such Consolidated Net Income, (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 (viii) cash payments made in satisfaction of non-current liabilities (other than (A) payments in respect of Indebtedness under this Agreement or (B) regularly scheduled principal payments of any other Indebtedness), (ix) cash fees and expenses incurred in connection with any Investment permitted under Section 7.02, Equity Issuance or Debt Issuance (whether or not consummated), (x) cash indemnity payments received pursuant to indemnification provisions in any agreement in connection with any Permitted Acquisition or any other Investment permitted hereunder, (xi) costs incurred related to implementations that are deferred in accordance with GAAP, (xii) any required up-front Cash payments in respect of Swap Contracts to the extent not financed with the proceeds of long-term Indebtedness (other than revolving Indebtedness) and not deducted in arriving at such Consolidated Net Income, (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 (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 (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 30</w:t>
        <w:br/>
        <w:t xml:space="preserve">  (xvi) the amount of cash Taxes and Tax distributions paid or payable or Tax reserves set aside (without duplication), including amounts permitted to be distributed in respect of Taxes pursuant to Section 7.06(j)(i) in such fiscal year to the extent they exceed the amount of Tax expense deducted in determining Consolidated Net Income for such fiscal year; (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 “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 down or reductions made after year-end and prior to the Excess Cash Flow payment date and the amount of Excess Cash Flow applied as a prepayment on such date). “Excess Cash Flow Period” means each fiscal year of the Borrower (commencing with the fiscal year ending December 31, 2020). “Excess Cash Flow Threshold” means $35,000,000. “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 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31</w:t>
        <w:br/>
        <w:t xml:space="preserve">  proceeds thereof, the assignment of which is expressly deemed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 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 “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32</w:t>
        <w:br/>
        <w:t xml:space="preserve">  security interest by, as applicable) such Guarantor becomes or would become effective with respect to such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 “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or inability to comply with Section 3.01(e) and (d) any Taxes imposed pursuant to FATCA. “Excluded Unrestricted Subsidiary” has the meaning specified in Section 6.15. “Existing Credit Facility” has the meaning assigned to such term in the recitals hereto. “Existing Facilities” has the meaning assigned to such term in the recitals hereto. “Existing Revolving Facility” has the meaning assigned to such term in the recitals hereto. “Extended Repatriation Bridge Loans” has the meaning specified in Section 2.18(a)(iii). “Extended Revolving Credit Commitment” has the meaning specified in Section 2.18(a)(ii). “Extended Revolving Credit Loans” has the meaning specified in Section 2.18(a)(ii). “Extended Term Loans” has the meaning specified in Section 2.18(a)(iii). “Extension” has the meaning specified in Section 2.18(a). “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 “Extension Offer” has the meaning specified in Section 2.18(a). “Facility” means each Term Facility or each Revolving Credit Facility, as the context may requir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33</w:t>
        <w:br/>
        <w:t xml:space="preserve">  adopted pursuant to any intergovernmental agreement, treaty or convention among Governmental Authorities and implementing any of the foregoing. “FCPA” has the meaning specified in Section 5.08(b). “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 “Fee Letter” means that certain Xxxxxxx and Restated Fee Letter, dated as of September 14, 2018, by and among Xxxxxx Sub and the Arrangers. “Financial Covenant” means the covenant set forth in Section 7.10. “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 “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 “Fixed Amounts” has the meaning specified in Section 1.08(c). “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 For the avoidance of doubt, as of the Amendment No. 4 Effective Date, the Fixed Incremental Amount is fully available and unutilized. “Foreign Asset Sale” has the meaning specified in Section 2.06(b)(viii). “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 “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 34</w:t>
        <w:br/>
        <w:t xml:space="preserve">  “Foreign Recovery Event” has the meaning specified in Section 2.06(b)(viii). “FRB” means the Board of Governors of the Federal Reserve System of the United States. “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 “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 “Fund” means any Person (other than a natural person) that is (or will be) engaged in making, purchasing, holding or otherwise investing in commercial loans and similar extensions of credit in the ordinary course of its activities. “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 “Granting Lender” has the meaning specified in Section 11.07(i). 35</w:t>
        <w:br/>
        <w:t xml:space="preserve">  “Growth Amount” has the meaning specified in clause (a)(ii) of the definition of “Available Amount.” “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 “Guaranteed Obligations” has the meaning set forth in the Guaranty Agreement. “Guarantors” has the meaning set forth in the Guaranty Agreement. The Borrower shall be considered a Guarantor hereunder and thereunder solely with respect to its Guaranteed Obligations under the Guaranty Agreement. “Guaranty” has the meaning set forth in the Guaranty Agreement. “Guaranty Agreement” means that certain Guaranty Agreement, dated as of the Closing Date, among the Loan Parties and the Administrative Agent, substantially in the form of Exhibit G. “Guaranty Supplement” has the meaning specified in the Guaranty Agreement.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 “Hedge Agreement” means any Swap Contract permitted under Article 6 or 7 that is entered into by and between the Borrower or any of the Restricted Subsidiaries and any Hedge Bank. “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36</w:t>
        <w:br/>
        <w:t xml:space="preser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 “Honor Date” has the meaning specified in Section 2.04(c)(i). “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 “Incremental Cap” means (a) the Fixed Incremental Amount, plus (b) [reserved], plus (c) [reserved], plus (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 (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incurred in connection with any acquisition or investment not prohibited by this Agreement, the greater of 5.20:1.00 37</w:t>
        <w:br/>
        <w:t xml:space="preserve">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 provided that: (x) Incremental Facilities and Incremental Equivalent Debt may be incurred under one or more of clauses (a) through (e) of this definition as selected by the Borrower in its sole discretion, (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 (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 “Incremental Effective Date” has the meaning specified in Section 2.16(e). “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 (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 (b) no Event of Default exists immediately prior to or after giving effect to such loans or notes; provided that if the proceeds of such Incremental Equivalent Debt are intended to be applied to finance a Limited Condition Transaction, (i) at the option of the Borrower, the date of determination for 38</w:t>
        <w:br/>
        <w:t xml:space="preserve">  compliance with this clause (b) shall be an LCT Test Date and (ii) no Specified Event of Default shall exist on such date, (c) the Weighted Average Life to Maturity applicable to such notes or loans is no shorter than the Weighted Average Life to Maturity of the then-existing Initial Term Loans or 2022 Incremental Term B-2 Loans (without giving effect to any prepayments thereof); (d) the final maturity date with respect to such notes or loans is no earlier than the Latest Term Loan Maturity Date on the date of the issuance or incurrence, as applicable, thereof; (e) subject to clauses (c) and (d), such notes or loans may otherwise have an amortization schedule as determined by the Borrower and the lenders providing such Incremental Equivalent Debt, (f) (i) in the case of any such Indebtedness in the form of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as applicable)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Term SOFR floor, as applicable, on any such Indebtedness shall be effected solely through an increase in (or implementation of, as applicable) any Base Rate floor or Term SOFR floor applicable to such Initial Term Loan and (ii) in the case of any such Indebtedness in the form of term loans denominated in Dollars that are secured by the Collateral on a pari passu basis with the 2022 Incremental Term B-2 Loans in right of payment and with respect to security (other than customary bridge loans)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provided that, unless otherwise agreed by the Borrower in its sole discretion, that any increase in All-In- Rate to any 2022 Incremental Term B-2 Loans due to the application or imposition of a Base Rate floor or Term SOFR floor on any such Indebtedness shall be effected solely through an increase in (or implementation of, as applicable) any Base Rate floor or Term SOFR floor applicable to such 2022 Incremental Term B-2 Loans, (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 (h) if such Incremental Equivalent Debt is incurred by a Loan Party and guaranteed, shall not be guaranteed by any Person that is not a Loan Party, and (i) if such Incremental Equivalent Debt is incurred by a non-Loan Party, such Incremental Equivalent Debt shall have an aggregate outstanding principal amount not in excess of the greater of $260,000,000 and 35.0% of Consolidated EBITDA of the Borrower for the most recently ended Test Period; 39</w:t>
        <w:br/>
        <w:t xml:space="preserve">  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 “Incremental Facility” has the meaning specified in Section 2.16(a). “Incremental Joinder” has the meaning specified in Section 2.16(d). “Incremental Revolving Credit Commitments” has the meaning specified in Section 2.16(c). “Incremental Term Loan Class” has the meaning specified in Section 2.16(b). “Incremental Term Loans” has the meaning specified in Section 2.16(b). “Incurrence-Based Amounts” has the meaning specified in Section 1.08(c). “Indebtedness” means, as to any Person at a particular time, without duplication, all of the following, whether or not included as indebtedness or liabilities in accordance with GAAP: (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 (b) the maximum available amount of all letters of credit (including standby and commercial), bankers’ acceptances, bank guaranties, surety bonds, performance bonds and similar instruments issued or created by or for the account of such Person; (c) net obligations of such Person under Swap Contracts (with the amount of such net obligations being deemed to be the aggregate Swap Termination Value thereof as of such date); (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 (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 (f) all Attributable Indebtedness; (g) all obligations of such Person in respect of Disqualified Equity Interests; 40</w:t>
        <w:br/>
        <w:t xml:space="preserve">  (h) indebtedness or similar financing obligations of such Person under any Permitted Recourse Receivables Financing; and (i) all Guarantees of such Person in respect of the obligations under any of the foregoing paragraphs of other Persons; 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 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 “Indemnified Liabilities” has the meaning specified in Section 11.05. “Indemnified Taxes” means (a) Taxes, other than Excluded Taxes, imposed on or with respect to any payment made by or on account of any obligation of the Borrower under any Loan Document and (b) to the extent not otherwise described in clause (a) of this definition, Other Taxes. “Indemnitees” has the meaning specified in Section 11.05. “Information” has the meaning specified in Section 11.09. “Initial Revolver Maturity Date” means September 11, 2025, or, as to any Initial Revolving Credit Lender for which the Initial Revolver Maturity Date is extended pursuant to Section 2.18, the date to 41</w:t>
        <w:br/>
        <w:t xml:space="preserve">  which the Initial Revolver Maturity Date is so extended or, in each case, if such day is not a Business Day, the next preceding Business Day. “Initial Revolving Credit Borrowing” means a borrowing consisting of simultaneous Initial Revolving Credit Loans of the same Type and in the case of Eurocurrency Rate Loans or Term SOFR Loans, having the same Interest Period made by each of the Initial Revolving Credit Lenders pursuant to Section 2.01(b). “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850,000,000 on the Amendment No. 2 Effective Date. “Initial Revolving Credit Facility” means, at any time, the aggregate amount of the Initial Revolving Credit Commitments at such time. “Initial Revolving Credit Lender” means, at any time, any Lender that has an Initial Revolving Credit Commitment at such time. “Initial Revolving Credit Loan” means a Loan made by an Initial Revolving Credit Lender pursuant to its Initial Revolving Credit Commitment. “Initial Revolving Termination Date” has the meaning specified in Section 2.10(b). “Initial Term Borrowing” means a Borrowing consisting of simultaneous Initial Term Loans made by each of the Initial Term Lenders of such Class pursuant to Section 2.01(a), 2.16, 2.18 or 2.19. “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 “Initial Term Facility” means, (a) on or prior to the applicable funding date of such Initial Term Loans, the aggregate amount of the Initial Term Commitments and (b) thereafter, the aggregate principal amount of the Initial Term Loans. “Initial Term Lender” means any Lender with an Initial Term Loan Commitment or an outstanding Initial Term Loan, including, for the avoidance of doubt, any 2020 Incremental Term Lender. “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 42</w:t>
        <w:br/>
        <w:t xml:space="preserve">  “Initial Term Loans” means a term loan made by an Initial Term Lender pursuant to its Initial Term Commitment or 2020 Incremental Term Loans made pursuant to Amendment No. 3. “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 “Intercompany Note” means a promissory not substantially in the form of Exhibit M. “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 “Interest Payment Date” means, (a) as to any Eurocurrency Rate Loan and any Term SOFR Loan, the last day of each Interest Period applicable to such Loan and the Maturity Date applicable to such Loan; provided that if any Interest Period for a Eurocurrency Rate Loan or a Term SOFR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 “Interest Period” means (a) as to each Eurocurrency Rate Loan, the period commencing on the date such Eurocurrency Rate Loan is disbursed or converted to or continued as a Eurocurrency Rate Loan and ending on the date that is one month, three months or six months thereafter, or if agreed by each Lender participating therein, twelve months or such other period as selected by the Borrower in its Loan Notice and (b) as to each Term SOFR Loan, the period commencing on the date such Term SOFR Loan is disbursed or converted to or continued as a Term SOFR Loan and ending on the date that is one, three or six months thereafter as selected by the Borrower in its Loan Notice; provided that: (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iii) no Interest Period shall extend beyond the Maturity Date applicable to such Loan; and (iv) to the extent necessary to create a fungible Class of Term Loans, any Interest Period may end on the date of the incurrence of the relevant Class of Incremental Term Loans. Notwithstanding the foregoing, the Borrower may select an initial Interest Period for the Term Loans ending on the date that is no more than 3 months after the Closing Date that is, subject to clause (a) 43</w:t>
        <w:br/>
        <w:t xml:space="preserve">  of this definition of “Interest Period,” the first Business Day of the first fiscal quarter following the Closing Dat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 “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 “IP Rights” has the meaning specified in Section 5.07. “IPO Entity” has the meaning specified in the definition of the term “Qualifying IPO”. “IRS” means the United States Internal Revenue Service. “Issuer Documents” means with respect to any Letter of Credit, the Letter of Credit Application, and any other document, agreement and instrument entered into by the L/C Issuer and the Borrower (or any Subsidiary) or in favor of the L/C Issuer and relating to such Letter of Credit. “Judgment Currency” has the meaning specified in Section 11.26. “Junior Indebtedness” means any Indebtedness that is expressly subordinated in right of payment to the Obligations. “JV Entity” means any joint venture of the Borrower or any Restricted Subsidiary that is not a Subsidiary. “Latest Maturity Date” means the later of the Latest Term Maturity Date and the Latest Revolving Termination Date. “Latest Term Maturity Date” means, as at any date, the latest to occur of (a) the Initial Term Loan Maturity Date, (b) the latest maturity date in respect of any outstanding Extended Term Loans, (c) the latest maturity date in respect of any outstanding Incremental Term Loans, (d) 2022 Incremental Term B-2 Loan Maturity Date and (e) the latest maturity date in respect of any outstanding Refinancing Term Loans. “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44</w:t>
        <w:br/>
        <w:t xml:space="preserve">  Commitments and (d) the latest termination date in respect of any outstanding Refinancing Revolving Credit Commitments. “Laws” means, collectively, all applicable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 “L/C Advance” means, with respect to each Initial Revolving Credit Lender, such Lender’s funding of its participation in any L/C Borrowing in accordance with its Pro Rata Share. All L/C Advances shall be denominated in Dollars. “L/C Borrowing” means an extension of credit resulting from a drawing under any Letter of Credit which has not been reimbursed on the date when made or refinanced as an Initial Revolving Credit Borrowing. All L/C Borrowings shall be denominated in Dollars. “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Amendment No. 2 Effective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 “L/C Credit Extension” means, with respect to any Letter of Credit, the issuance thereof or extension of the expiry date thereof, or the renewal or increase of the amount thereof. “L/C Fee” has the meaning specified in Section 2.04(i). “L/C Issuer” means (i) each of Bank of America, N.A., JPMorgan Chase Bank, N.A. and Xxxxxxx Xxxxx Bank USA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 “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 “LCT Election” has the meaning specified in Section 1.12(a). “LCT Provisions” means the provisions, qualifications and exceptions specified in Section 1.12. 45</w:t>
        <w:br/>
        <w:t xml:space="preserve">  “LCT Test Date” has the meaning specified in Section 1.12(a). “Lender” has the meaning specified in the introductory paragraph to this Agreement and, as the context requires, includes each L/C Issuer and each Swing Line Lender. “Lending Office” means, as to any Lender, the office or offices of such Lender described as such in such Xxxxxx’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 “Lender Participation Notice” has the meaning specified in Section 2.06(d)(iii). “Letter of Credit” means any letter of credit issued hereunder. A Letter of Credit may be a commercial letter of credit or a standby letter of credit. “Letter of Credit Application” means an application and agreement for the issuance or amendment of a Letter of Credit in the form from time to time in use by the relevant L/C Issuer. “Letter of Credit Expiration Date” means the day that is five days prior to the Initial Revolver Maturity Date (or, if such day is not a Business Day, the next preceding Business Day). “Letter of Credit Report” means a certificate substantially in the form of Exhibit N or any other form approved by the Administrative Agent. “Letter of Credit Sublimit” means, at any time, an amount equal to the lesser of (a) $50,000,000 and (b) the Initial Revolving Credit Facility. The Letter of Credit Sublimit is part of, and not in addition to, the Initial Revolving Credit Facility. “LIBOR Screen Rate” means the LIBOR quote on the applicable screen page the Administrative Agent designates to determine LIBOR (or such other commercially available source providing such quotations as may be designated by the Administrative Agent from time to time). “LIBOR Successor Rate” has the meaning specified in Section 3.03. “LIBOR Successor Rate Changes” has the meaning specified in Section 3.03. “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 “Limited Condition Acquisition” means any Permitted Acquisition or similar Investment, including by way of merger, amalgamation or consolidation, by one or more of the Borrower and its Restricted Subsidiaries of any assets, business or Person, the consummation of which is not conditioned on the availability of, or on obtaining, third party financing. “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 46</w:t>
        <w:br/>
        <w:t xml:space="preserve">  “Loan” means an extension of credit by a Lender to the Borrower under Article 2 in the form of a Term Loan, a Revolving Credit Loan, a Repatriation Bridge Loan or a Swing Line Loan. “Loan Documents” means, collectively, (a) this Agreement, (b) the Guaranty Agreement, (c) the Collateral Documents, (d) the Notes, (e) each Incremental Joinder, (f) each Refinancing Amendment and (g) each Extension Amendment. “Loan Notice” means a notice of (a) a Borrowing, (b) a conversion of Loans from one Type to the other or (c) a continuation of Eurocurrency Rate Loans or Term SOFR Loans, in each case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 “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 “Loan Parties” means Holdings, the Borrower and the Subsidiary Guarantors. “Management Investors” means the officers, directors and members of management of the Borrower and any Parent Entity. “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 “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 “Material Companies” means the Borrower and all other Restricted Subsidiaries (other than other Restricted Subsidiaries that are Immaterial Subsidiaries (without giving effect to the proviso thereto)). “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2022 Incremental Term B-2 Loans, the 2022 Incremental Term B-2 Loan Maturity Date, (e) with respect to any Extended Term Loans or Extended Revolving Credit Commitments, the final maturity date as specified in the applicable Extension 47</w:t>
        <w:br/>
        <w:t xml:space="preserve">  Amendment, (f) with respect to any Refinancing Term Loans or Refinancing Revolving Credit Commitments, the final maturity date as specified in the applicable Refinancing Amendment and (g) with respect to the Repatriation Bridge Loans, the Repatriation Bridge Loan Maturity Date. “Maximum Rate” has the meaning specified in Section 11.11. “Maximum Tender Condition” has the meaning specified in Section 2.15(b). “Merger Sub” has the meaning specified in the preamble hereto. “Minimum Extension Condition” has the meaning set forth in Section 2.18(b). “Minimum Tender Condition” has the meaning specified in Section 2.15(b) “Moody’s” means Xxxxx’x Investors Service, Inc. and any successor thereto. “Multiemployer Plan” means any employee benefit plan covered by Section 4001(a)(3) of ERISA, to which the Borrower or any ERISA Affiliate makes or is obligated to make contributions, or during the preceding five plan years, has made or been obligated to make contributions. “Net Cash Proceeds” means: (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48</w:t>
        <w:br/>
        <w:t xml:space="preserve">  such proceeds shall exceed the greater of $75,000,000 and 10.0% of Consolidated EBITDA of the Borrower for the most recently ended Test Period (and thereafter only proceeds in excess of such amount shall constitute Net Cash Proceeds under this clause (a)); and (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 “Non-ECP Guarantor” means each Guarantor other than a Qualified ECP Guarantor. “Non-U.S. Subsidiary” means any direct or indirect Restricted Subsidiary of the Borrower that is not a U.S. Subsidiary. “Non-Extension Notice Date” has the meaning specified in Section 2.04(b)(iii). “Note” means a Term Note, a Repatriation Bridge Note or a Revolving Credit Note, as the context may require. “Obligations” means all (x) Loan Obligations, (y) Secured Hedging Obligations and (z) Cash Management Obligations; provided that the “Obligations” shall exclude any Excluded Swap Obligations. “OFAC” means the Office of Foreign Assets Control of the U.S. Treasury Department. “Offered Loans” has the meaning specified in Section 2.06(d)(iii). “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 “Other Applicable Indebtedness” has the meaning specified in Section 2.06(b)(i)(A)(2).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49</w:t>
        <w:br/>
        <w:t xml:space="preserve">  respect to an assignment (other than an assignment made pursuant to Section 3.09) or a sale of a participation in all or a portion of any Lender’s rights and/or obligations under this Agreement. “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 “Parent Entity” means any Person that directly or indirectly owns voting Equity Interests of the Borrower. “Participant” has the meaning specified in Section 11.07(f). “Participant Register” has the meaning specified in Section 11.07(g). “PBGC” means the Pension Benefit Guaranty Corporation. “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 “Perfection Certificate” means a certificate attached as Exhibit B to the Security Agreement that provides information relating to Uniform Commercial Code filings of each Loan Party. “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 50</w:t>
        <w:br/>
        <w:t xml:space="preserve">  “Permitted Acquisition” has the meaning specified in Section 7.02(j). “Permitted Equity Issuance” means any sale or issuance of any Qualified Equity Interests by any Parent Entity. “Permitted Exchange” has the meaning specified in Section 2.15(a). “Permitted Exchange Offer” has the meaning specified in Section 2.15(a). “Permitted Exchange Securities” has the meaning specified in Section 2.15(a). “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 “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 “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 “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 “Permitted Receivables Financing” means a Permitted Non-Recourse Factoring or a Permitted Recourse Receivables Financing. “Permitted Recourse Receivables Financing” means one or more receivables purchase facilities made available to the Borrower or any of its Restricted Subsidiaries on then market terms (as reasonably deter-mined by the Borrower) in an aggregate principal amount for all such receivables subject to such facilities not exceeding the greater of (x) $115,000,000 and (y) 15.0% of Consolidated EBITDA of the Borrower for the most recently ended Test Period at any time outstanding.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51</w:t>
        <w:br/>
        <w:t xml:space="preserve">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 “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y) the aggregate proceeds of all such Sale Leasebacks do not exceed the greater of (x) $150,000,000 and (y) 20.0% of Consolidated EBITDA of the Borrower for the most recently ended Test Period. “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 “Permitted Unsecured Refinancing Debt” means unsecured Indebtedness incurred by the Borrower in the form of one or more series of senior or subordinated unsecured notes or loans; provided 52</w:t>
        <w:br/>
        <w:t xml:space="preserve">  that such Indebtedness satisfies the requirements of the definition of “Credit Agreement Refinancing Indebtedness”. “Person” means any natural person, corporation, limited liability company, trust, joint venture, association, company, partnership, Governmental Authority or other entity. “Plan” means any “employee pension benefit plan” (as such term is defined in Section 3(2) of ERISA) maintained or sponsored by the Borrower or, with respect to any such plan that is subject to Section 412 of the Code or Title IV of ERISA, any ERISA Affiliate. “Plan Assets” means “plan assets” within the meaning of 29 C.F.R. §2510.3-101, as modified by Section 3(42) of ERISA “Platform” has the meaning specified in Section 6.02. “Pledged Debt” has the meaning specified in the Security Agreement. “Pledged Equity” has the meaning specified in the Security Agreement. “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 “Pounds Sterling” and “£” mean the lawful currency of the United Kingdom. “Preferred Equity” means the Series A preferred Equity Interested issued by a Parent Entity as of the Closing Date in an original principal amount of $1,050,000,000. “Preferred Investors” means HPS Investment Partners, LLC, Tangy Orange Investment Pte. Ltd., Caxton Associates, L.P., Oak Hill Advisors L.P. or their respective Affiliates, or any of their respective successors. “Prepayment Asset Sale” means any Disposition by a Restricted Company of any property or assets pursuant to Section 7.05(k)(ii), 7.05(r), 7.05(s) or 7.05(u). “Private Side Information” has the meaning specified in Section 6.02(d). “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53</w:t>
        <w:br/>
        <w:t xml:space="preserve">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 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 “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 (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 (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Borrower; 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54</w:t>
        <w:br/>
        <w:t xml:space="preserve">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 “Pro Forma Financial Statements” has the meaning specified in Section 5.05(b). “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Lender’s Initial Revolving Credit Commitment. “Proposed Discounted Prepayment Amount” has the meaning specified in Section 2.06(d)(ii). “PTE” means a prohibited transaction class exemption issued by the U.S. Department of Labor, as any such exemption may be amended from time to time. “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 “Public Lender” has the meaning specified in Section 6.02. “Public Offer” has the meaning specified in Section 1.12(a). “Public Side Information” has the meaning specified in Section 6.02(d). “Public-Side” has the meaning specified in Section 6.02(d). “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A)(v)(II) of the Commodity Exchange Act. 55</w:t>
        <w:br/>
        <w:t xml:space="preserve">  “Qualified Equity Interests” means Equity Interests other than Disqualified Equity Interests. “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 “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 “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 “Qualifying Lenders” has the meaning specified in Section 2.06(d)(iv). “Qualifying Loans” has the meaning specified in Section 2.06(d)(iv). “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 “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56</w:t>
        <w:br/>
        <w:t xml:space="preserve">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 “Recipient” means (a) the Administrative Agent, (b) any Lender, (c) any L/C Issuer, as applicable and (d) any Swing Line Lender, as applicable. “Refinanced Debt” has the meaning set forth in Section 2.19(a). “Refinancing” has the meaning assigned to such term in the recitals hereto. “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 “Refinancing Indebtedness” has the meaning specified in Section 2.19(a). “Refinancing Revolving Credit Commitments” means Revolving Credit Commitments established pursuant to a Refinancing Amendment. “Refinancing Term Loans” means Term Loans that result from a Refinancing Amendment. “Register” has the meaning specified in Section 11.07(e). “Regulation S-X” shall mean Regulation S-X under the Securities Act. “Rejecting Lender” has the meaning specified in Section 2.06(b)(ix). “Related Parties” means, with respect to any Person, such Person’s Affiliates and the partners, directors, officers, employees, agents, trustees, administrators, managers, advisors, consultants, service providers and representatives of such Person and of such Person’s Affiliates. “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 “Repatriation Bridge Facility” means, (a) on or prior to the applicable funding date of such Repatriation Bridge Loans, the aggregate amount of the Repatriation Bridge Commitments and (b) thereafter, the aggregate principal amount of the Repatriation Bridge Loans. “Repatriation Bridge Lender” means any lender with a Repatriation Bridge Commitment or an outstanding Repatriation Bridge Loan. “Repatriation Bridge Loans” means a term loan made by an Repatriation Bridge Lender pursuant to its Repatriation Bridge Commitment. “Repatriation Bridge Loan Maturity Date” means February 7, 2020. 57</w:t>
        <w:br/>
        <w:t xml:space="preserve">  “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 “Reportable Event” means any of the events set forth in Section 4043(c) of ERISA, other than events for which the 30-day notice period has been waived. “Repricing Event” shall mean (a) the refinancing or repricing by the Borrower of all or any portion of the Initial Term Loans or the 2022 Incremental Term B-2 Loans with the proceeds of, or any conversion of the Initial Term Loans or the 2022 Incremental Term B-2 Loans into, any new or replacement tranche of term loans and (b) any amendment to the Initial Term Loans or the 2022 Incremental Term B-2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or the 2022 Incremental Term B-2 Loans, as applicable, as of the date of such refinancing, repricing or amendment, but excluding, in any such case, any refinancing, repricing or amendment of the Initial Term Loans or the 2022 Incremental Term B-2 Loans, as applicable, in connection with (i) any Qualifying IPO, (ii) a Transformative Acquisition, (iii) a “Change of Control” transaction or (iv) a material disposition. “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 “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 “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Credit Commitment of, and the portion of the Total Outstandings held or deemed held by, any Defaulting Lender shall be excluded for purposes of making a determination of Required Lenders. “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 “Resolution Authority” means an EEA Resolution Authority or, with respect to any UK Financial Institution, a UK Resolution Authority. “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58</w:t>
        <w:br/>
        <w:t xml:space="preserv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Restricted Companies” means the Borrower and its Restricted Subsidiaries, and “Restricted Company” means any of the foregoing. “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 “Restricted Prepayment” has the meaning specified in Section 7.08. “Restricted Subsidiary” means any Subsidiary of the Borrower other than an Unrestricted Subsidiary; it being agreed that, unless otherwise specified, “Restricted Subsidiary” shall mean any Restricted Subsidiary of the Borrower. “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Outstandings (for such purpose, using the Dollar Equivalent in effect for the most recent Revaluation Date) exceeds 80% of the total outstanding Revolving Credit Commitments. “Revolving Credit Borrowing” means a borrowing consisting of simultaneous Revolving Credit Loans of the same Class and Type and in the case of Eurocurrency Rate Loans and Term SOFR Loans, respectively, having the same Interest Period made by each of the Revolving Credit Lenders of such Class. “Revolving Credit Commitment” means, as to each Revolving Credit Lender, its Initial Revolving Credit Commitment and Additional Revolving Credit Commitments. “Revolving Credit Facility” means, at any time, the aggregate amount of the Initial Revolving Credit Commitments and Additional Revolving Credit Commitments at such time. “Revolving Credit Lender” means, at any time, any Initial Revolving Credit Lender and any Additional Revolving Credit Lender. “Revolving Credit Loans” means Initial Revolving Credit Loans and Additional Revolving Credit Loans. “Revolving Credit Note” means a promissory note of the Borrower payable to any Revolving Credit Lender or its registered permitted assigns, in substantially the form of Exhibit E-1, evidencing the 59</w:t>
        <w:br/>
        <w:t xml:space="preserve">  aggregate indebtedness of the Borrower owed to such Revolving Credit Lender resulting from the Revolving Credit Loans made by such Revolving Credit Lender. “Revolving Outstandings” means, with respect to any Revolving Credit Lender at any time, the sum of the aggregate Outstanding Amount of such Xxxxxx’s Revolving Credit Loans plus its Pro Rata Share, determined for this purpose solely among the Commitments under the Revolving Credit Facility, of the Outstanding Amount of the L/C Obligations plus its Swing Line Obligations. “S&amp;P” means Standard &amp; Poor’s Financial Services LLC, a subsidiary of S&amp;P Global Inc. and any successor thereto. “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 “Same Day Funds” means, with respect to disbursements and payments in Dollars, immediately available funds. “Sanctions” has the meaning specified in Section 5.08(a). “Scheduled Unavailability Date” has the meaning specified in Section 3.03(c)(ii). “SEC” means the Securities and Exchange Commission, or any Governmental Authority succeeding to any of its principal functions. “Secured Hedging Obligations” means all obligations of the Borrower or any Restricted Subsidiary in respect of any Hedge Agreement. “Secured Leverage Ratio” means, as of any date of determination, the ratio of (a) Consolidated Secured Debt to (b) Consolidated EBITDA as of the last day of the most recently ended Test Period, in each case, of the Borrower and its Restricted Subsidiaries on a consolidated basis. “Secured Obligations” has the meaning specified in the Security Agreement. “Secured Parties” means, collectively, the Administrative Agent, the Lenders, the Xxxxx Xxxxx, the Cash Management Banks and each co-agent or sub-agent appointed by the Administrative Agent from time to time pursuant to Section 9.02. “Securities Act” shall mean the Securities Act of 1933, as amended. “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 “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60</w:t>
        <w:br/>
        <w:t xml:space="preserve">  counsel) paid in connection with, any Qualified Securitization Financing and/or Permitted Receivables Financing. “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 “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 “Securitization Subsidiary” means any Subsidiary of the Borrower in each case formed for the purpose of and that solely engages in one or more Qualified Securitization Financings and other activities reasonably related thereto or another Person formed for this purpose. “Security Agreement” means that certain Security Agreement, dated as of the Closing Date, among the Loan Parties and the Administrative Agent, substantially in the form of Exhibit F. “Security Agreement Supplement” has the meaning specified in the Security Agreement. “Senior Managing Agents” means (i) Citizens Bank, N.A., HL Finance, LLC and Sumitomo Mitsui Banking Corporation, each in its capacity as a senior managing agent of the Facilities and (ii) MUFG Bank, Ltd., Deutsche Bank AG New York Branch, Bank of Montreal, Sumitomo Mitsui Banking Corp New York Branch, Natixis, New York Branch and Jefferies Finance, LLC each in its capacity as a senior managing agent in connection with Amendment No. 2. “Senior Secured Notes” means the Borrower’s 6.875% senior secured notes due 2026 issued pursuant to the Senior Secured Notes Indenture. “Senior Secured Notes Documents” means the Senior Secured Notes Indenture and the other transaction documents referred to therein (including the related guarantee, the notes and the notes purchase agreement). “Senior Secured Notes Indenture” means the indenture among the Borrower, as issuer, the guarantors listed therein and the trustee referred to therein pursuant to which the Senior Secured Notes are issued, as such indenture may be amended or supplemented from time to time. “Senior Unsecured Notes” means the Borrower’s 10.250% senior unsecured notes due 2027 issued pursuant to the Senior Unsecured Notes Indenture. “Senior Unsecured Notes Documents” means the Senior Unsecured Notes Indenture and the other transaction documents referred to therein (including the related guarantee, the notes and the notes purchase agreement). “Senior Unsecured Notes Indenture” means the indenture among the Borrower, as issuer, the guarantors listed therein and the trustee referred to therein pursuant to which the Senior Unsecured Notes are issued, as such indenture may be amended or supplemented from time to time. 61</w:t>
        <w:br/>
        <w:t xml:space="preserve">  “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 “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 “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 “SOFR” means, with respect to any applicable determination date, the Secured Overnight Financing Rate published by the SOFR Administrator on the Federal Reserve Bank of New York’s website (or any successor source); provided however that if such determination date is not a U.S. Government Securities Business Day, then SOFR means such rate that applied on the first U.S. Government Securities Business Day immediately prior thereto. “SOFR Conforming Changes” means, with respect to the use, administration of or any conventions associated with SOFR or any proposed SOFR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that the Administrative Agent, in consultation with the Borrower, acting reasonably, decides may be appropriate to reflect the adoption and implementation of such applicable rate(s) and to permit the administration thereof by the Administrative Agent, acting reasonably, in a manner substantially consistent with market practice (or, if the Administrative Agent acting reasonably determines that adoption of any portion of such market practice is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 “Sold Entity or Business” has the meaning specified in the definition of the term “Consolidated EBITDA.” “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 62</w:t>
        <w:br/>
        <w:t xml:space="preserve">  “SPC” has the meaning specified in Section 11.07(i). “Special Notice Currency” means at any time an Alternate Currency, other than the currency of a country that is a member of the Organization for Economic Cooperation and Development at such time located in North America or Europe. “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 “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 “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 “Specified Event of Default” means an Event of Default resulting from Section 8.01(a) and Section 8.01(f) (with respect to the Borrower). “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 “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 “Specified Responsible Officer” means the chief executive officer, president, chief operating officer, chief financial officer, treasurer, chief accounting officer or general counsel of the Borrower. “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63</w:t>
        <w:br/>
        <w:t xml:space="preserve">  aggregate value of less than $25,000,000 shall not be calculated on a “Pro Forma Basis” or after giving “Pro Forma Effect.” “Sponsor Affiliated Lender” means any Sponsor and any Affiliate of such Sponsor (including Affiliated Debt Funds, Holdings, the Borrower and their respective Subsidiaries). “Sponsor Management Agreement” means, collectively, each of the management agreements between certain of the management companies associated with a Sponsor or its advisors, the Borrower, certain of its Subsidiaries and/or certain of its direct or indirect parents. “Sponsor Termination Fees” means the one-time payment under the Sponsor Management Agreement of a termination fee to the Sponsors and their respective Affiliates in the event of a change of control or the completion of a Qualifying IPO. “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 “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 “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 “Successor Borrower” has the meaning specified in Section 7.04(a). “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64</w:t>
        <w:br/>
        <w:t xml:space="preserv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 “Swap Obligation” means any obligation to pay or perform under any agreement, contract or transaction that constitutes a “swap” within the meaning of Section 1a(47) of the Commodity Exchange Act.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 “Swing Line Borrowing” means a borrowing of a Swing Line Loan pursuant to Section 2.05. “Swing Line Commitment” means, as to the Swing Line Lender, its commitment to make Swing Line Loans pursuant to Section 2.05, in an aggregate principal amount at any time outstanding not to exceed the Swing Line Sublimit. “Swing Line Facility” means the revolving credit facility made available by the Swing Line Lender pursuant to Section 2.05. “Swing Line Lender” means Bank of America, in its capacity, as lender of Swing Line Loans hereunder. “Swing Line Loan” has the meaning specified in Section 2.05(a). “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 “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 “Swing Line Sublimit” means an amount equal to $100,000,000. The Swing Line Sublimit is part of, and not in addition to, the Initial Revolving Credit Facility. “TARGET Day” means any day on which the Trans-European Automated Real-time Gross Settlement Express Transfer (TARGET) payment system (or, if such payment system ceases to be 65</w:t>
        <w:br/>
        <w:t xml:space="preserve">  operative, such other payment system (if any) determined by the Administrative Agent to be a suitable replacement) is open for the settlement of payments in Euros. “Target Person” has the meaning specified in Section 7.02(dd). “Taxes” means all present or future taxes, levies, imposts, duties, deductions, withholdings (including backup withholding), assessments or other charges imposed by any Governmental Authority, including any interest, additions to tax or penalties applicable thereto. “Term Borrowing” means a Borrowing consisting of simultaneous Term Loans of the same Class and Type and in the case of Term SOFR Loans, having the same Interest Period made by each of the Term Lenders of such Class. “Term Commitment” as to each Term Lender, its Initial Term Commitment and Additional Term Commitments. “Term Facility” means, collectively, the Initial Term Facility and each Additional Term Facility. “Term Lenders” means, at any time, any Initial Term Lender, any 2022 Incremental Term B-2 Lender or Additional Term Lender. “Term Loans” means the Initial Term Loans, the 2022 Incremental Term B-2 Loans and Additional Term Loans. “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 “Term SOFR” means: (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Term SOFR Adjustment; and (b) with respect to all Term SOFR Loans except for the 2022 Incremental Term B-2 Loans, for any interest calculation with respect to a Base Rate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provided, that if the Term SOFR determined in accordance with this definition would otherwise be less than zero, the Term SOFR shall be deemed zero for purposes of this Agreement. “Term SOFR Adjustment” means, with respect to Daily Simple SOFR and Term SOFR: (i) in the case of the Initial Term Loans and the Revolving Credit Loans, a percentage equal to (a) 0.10% (10 basis points) for an Interest Period of one-month’s duration, (b) 0.26161% (26.161 basis points) for an Interest Period of three-months’ duration and (c) 0.42826% (42.826 basis points) for an Interest Period of six months’ duration, and (ii) in the case of the Incremental Term B-2 Loans, a percentage equal to 0.00% per annum. 66</w:t>
        <w:br/>
        <w:t xml:space="preserve">  “Term SOFR Loan” means a Loan that bears interest with reference to Term SOFR. “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Termination Date” has the meaning specified in Article 6. “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 “Threshold Amount” means the greater of (x) $150,000,000 and (y) 20.0% of Consolidated EBITDA as of the last day of the most recently ended Test Period. “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 “Total Leverage Ratio” means, as of any date of determination, the ratio of (a) Consolidated Total Debt to (b) Consolidated EBITDA as of the last day of the most recently ended Test Period, in each case, of the Borrower and its Restricted Subsidiaries on a consolidated basis. “Total Outstandings” means the aggregate Outstanding Amount of all Loans and all L/C Obligations. “Total Revolving Outstandings” means the aggregate Outstanding Amount of all Revolving Credit Loans, all L/C Obligations and Swing Line Loans. “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 “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 “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67</w:t>
        <w:br/>
        <w:t xml:space="preserve">  adequate flexibility under this Agreement for the continuation and/or expansion of their combined operations following such consummation, as determined by the Borrower acting in good faith. “Type” means with respect to a Loan, its character as a Base Rate Loan, a Eurocurrency Rate Loan or a Term SOFR Loan. “USA Patriot Act” has the meaning specified in Section 11.20 “U.S. Person” means a “United States person” within the meaning of Section 7701(a)(30) of the Code. “U.S. Subsidiary” means any Restricted Subsidiary of the Borrower that is organized under the laws of the United States, any state thereof or the District of Columbia. “U.S. Tax Compliance Certificate” has the meaning specified in Section 3.01(e)(ii)(B)(3).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 “UK Resolution Authority” means the Bank of England or any other public administrative authority having responsibility for the resolution of any UK Financial Institution. “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 “United States” and “U.S.” mean the United States of America. “Unreimbursed Amount” has the meaning specified in Section 2.04(c)(i). “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 “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 “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68</w:t>
        <w:br/>
        <w:t xml:space="preserve">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 “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a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Yen” and “¥” mean the lawful currency of Japan. Section 1.02. Other Interpretive Provisions. With reference to this Agreement and each other Loan Document, unless otherwise specified herein or in such other Loan Document: (a) The meanings of defined terms are equally applicable to the singular and plural forms of the defined terms. (b) The words “herein,” “hereto,” “hereof” and “hereunder” and words of similar import when used in any Loan Document shall refer to such Loan Document as a whole and not to any particular provision thereof. (c) Article, Section, Exhibit and Schedule references are to the Loan Document in which such reference appears. (d) The term “including” is by way of example and not limitation. (e) In the computation of periods of time from a specified date to a later specified date, the word “from” means “from and including;” the words “to” and “until” each mean “to but excluding;” and the word “through” means “to and including.” (f) Section headings herein and in the other Loan Documents are included for convenience of reference only and shall not affect the interpretation of this Agreement or any other Loan Document. (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 69</w:t>
        <w:br/>
        <w:t xml:space="preserve">  Section 1.03. Accounting Terms.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 (b) “fair market value” may be conclusively established by means of an officer’s certificate or resolutions of the board of directors, in each case, of the Borrower, setting out such fair market value as determined by such officer or such board of directors in good faith. (c)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 Section 1.0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 Section 1.05. References to Agreements and Laws.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 Section 1.06. Times of Day. Unless otherwise specified, all references herein to times of day shall be references to Eastern time (daylight or standard, as applicable). Section 1.07. Timing of Payment or Performance.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or Term SOFR Loans, if such extension would cause any such payment to be made in the next succeeding calendar month, such payment shall be made on the immediately preceding Business Day. Section 1.08. Certain Calculations and Tests. (a) [Reserved]. (b)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70</w:t>
        <w:br/>
        <w:t xml:space="preserve">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 (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 (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 (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 Section 1.09. Exchange Rates; Currencies Generally. (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71</w:t>
        <w:br/>
        <w:t xml:space="preserve">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 (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 (c) Wherever in this Agreement in connection with an Initial Revolving Credit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 (d)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or any component of any of the foregoing),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 It is understood and agreed that nothing in this Section 1.09(d) shall limit the express terms of this Agreement. Section 1.10. Cashless Rollovers.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72</w:t>
        <w:br/>
        <w:t xml:space="preserve">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 Section 1.11. Additional Alternate Currencies. (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 (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11:00 a.m., five (5) Business Days after receipt of such request whether it consents, in its sole discretion, to the making of Revolving Credit Loans or the issuance of Letters of Credit, in such requested currency. (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 (d)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 Section 1.12. Limited Condition Transactions. (a) In connection with any action being taken in connection with a Limited Condition Transaction (including any incurrence or assumption of Indebtedness and the use of proceeds 73</w:t>
        <w:br/>
        <w:t xml:space="preserve">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 (c) In connection with any action being taken in connection with a Limited Condition Transaction, for purposes of determining compliance with any provision of this Agreement which requires that no Default, Event of Default or Specified Event of Default, as applicable, has occurred, 74</w:t>
        <w:br/>
        <w:t xml:space="preserve">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 Section 1.13.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 ARTICLE 2 THE COMMITMENTS AND CREDIT EXTENSIONS Section 2.01. The Initial Borrowings. (a) The Initial Term Borrowings. Subject to the terms and conditions set forth herein, each Initial Term Lender has severally agreed to make, on the Closing Date, a single loan in Dollars in an aggregate principal amount equal to its Initial Term Commitment. Amounts borrowed under this Section 2.01(a) and repaid or prepaid may not be reborrowed. Initial Term Loans may be Term SOFR Loans or Base Rate Loans as further provided herein. (b)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Xxxxxx’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Term SOFR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 (c)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 (d) 2022 Incremental Term B-2 Loans. Subject to the term and conditions set forth in Amendment No. 5, each 2022 Incremental Term B-2 Lender has severally agreed to make, on the Amendment No. 5 Effective Date, a single loan in Dollars in an aggregate principal amount equal to its 75</w:t>
        <w:br/>
        <w:t xml:space="preserve">  2022 Incremental Term B-2 Loan Commitment. Amounts borrowed under this Section 2.01(d) and repaid or prepaid may not be reborrowed. 2022 Incremental Term B-2 Loans may be Base Rate Loans or Term SOFR Loans, as further provided herein. Section 2.02. Borrowings, Conversions and Continuations of Loans (a) Each Term Borrowing, each Revolving Credit Borrowing, the borrowing of Repatriation Bridge Loans, each conversion of Term Loans, Repatriation Bridge Loans or Revolving Credit Loans from one Type to the other, and each continuation of Eurocurrency Rate Loans and Term SOFR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four Business Days (or five Business Days in the case of a Special Notice Currency) prior to the requested date of any Borrowing of Eurocurrency Rate Loans, continuation of Eurocurrency Rate Loans or any conversion of Base Rate Loans or Term SOFR Loans to Eurocurrency Rate Loans, in each case, denominated in an Alternate Currency, (ii) 12:00 p.m. on the requested date of any Borrowing of Base Rate Loans and (iii) 12:00 p.m. three Business Days prior to the requested date of any Borrowing of Term SOFR Loans, continuation of Term SOFR Loans or any conversion of Base Rate Term Loans or Eurocurrency Rate Loans to Term SOFR Loans denominated in Dollar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or Term SOFR Loans, as may be permitted hereunder,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or Term SOFR Loans, as applicable,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i) the applicable Term Loans, Repatriation Bridge Loans, or Revolving Credit Loans denominated in Dollars shall be made as, or converted to a Term SOFR Loan with an Interest Period of one month, and (ii) any applicable Revolving Credit Loans denominated in an Alternate Currency shall be made as, or converted to a Eurocurrency Rate Loan with an Interest Period of one month (subject to the definition of Interest Period). Any such automatic conversion to Eurocurrency Rate Loans or Term SOFR Loans, as applicable, with an Interest Period of one month shall be effective as of the last day of the Interest Period then in effect with respect to the applicable Eurocurrency Rate Loans or Term SOFR Loans, as applicable. If the Borrower requests a Borrowing of, conversion to, or continuation of Eurocurrency Rate Loans or Term SOFR Loans in any such Loan Notice, but fails to specify an Interest Period, it will be deemed in each case to have specified an Interest Period of one month. Notwithstanding the foregoing each Revolving Credit Loan denominated in an Alternate Currency shall be a Eurocurrency Rate Loan. (b)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or Term SOFR Loans with an Interest Period of one month or continuation described in Section 2.02(a). In the case of each Borrowing, each Appropriate Lender shall make the amount of its Loan available to the 76</w:t>
        <w:br/>
        <w:t xml:space="preserv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 (c) Except as otherwise provided herein, a Eurocurrency Rate Loan and a Term SOFR Loans may be continued or converted only on the last day of an Interest Period for such Eurocurrency Rate Loan or Term SOFR Loan, as applicable, unless the Borrower pays the amount due, if any, under Section 3.07 in connection therewith. During the existence of an Event of Default, the Administrative Agent or the Required Lenders may require that no Loans may be converted to or continued as Eurocurrency Rate Loans or Term SOFR Loans. (d) The Administrative Agent shall promptly notify the Borrower and the Lenders of the interest rate applicable to any Interest Period for Eurocurrency Rate Loans and/or Term SOFR Loans upon determination of such interest rate. The determination of the Eurocurrency Rate and Term SOFR by the Administrative Agent shall be conclusive in the absence of manifest error. At any time that Base Rate Loans are outstanding, the Administrative Agent shall notify the Borrower and the Lenders of any change in Bank of America’s prime rate used in determining the Base Rate promptly following the public announcement of such change. (e)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 (g) Notwithstanding anything contained in this Agreement to the contrary, the Term Loans and the Revolving Credit Loans denominated in Dollars may only be Base Rate Loans or Term SOFR Loans (and in no event shall the Term Loans or the Revolving Credit Loans denominated in Dollars be deemed to be Eurocurrency Rate Loans). Section 2.03. [Reserved]. Section 2.04. Letters of Credit. (a) The Letter of Credit Commitment. (i) Subject to the terms and conditions set forth herein, (A) each L/C Issuer agrees, in reliance upon the agreements of the other Initial Revolving Credit Lenders set forth in this Section 2.04, (1) from time to time on any Business Day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77</w:t>
        <w:br/>
        <w:t xml:space="preserve">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Xxxxxx’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ii) An L/C Issuer shall be under no obligation to issue any Letter of Credit if: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in each case, such L/C Issuer in good xxxxx xxxxx material to it; (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 (C) the expiry date of such requested Letter of Credit would occur after the Letter of Credit Expiration Date, unless all Initial Revolving Credit Lenders (other than any Initial Revolving Credit Lender that is a Defaulting Lender) and such L/C Issuer have approved such expiry date; or (D) the issuance of such Letter of Credit would violate any Laws or one or more policies of such L/C Issuer. (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 (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78</w:t>
        <w:br/>
        <w:t xml:space="preserv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 (ii) Promptly after receipt of any Letter of Credit Application, the relevant L/C Issuer will confirm with the Administrative Agent (by telephone or in writing) that th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Xxxxxx’s Pro Rata Share times the amount of such Letter of Credit. (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79</w:t>
        <w:br/>
        <w:t xml:space="preserve">  Revolving Credit Lender or the Borrower that one or more of the applicable conditions specified in Section 4.02 is not then satisfied. (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 (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 (ii) Each Initial Revolving Credit Lender (including the Lender acting as the relevant L/C Issuer) shall upon any notice pursuant to Section 2.04(c)(i)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 (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 80</w:t>
        <w:br/>
        <w:t xml:space="preserve">  (iv) Until each Initial Revolving Credit Lender funds its Initial Revolving Credit Loan or L/C Advance pursuant to this Section 2.04(c) to reimburse the relevant L/C Issuer for any amount drawn under any Letter of Credit, interest in respect of such Xxxxxx’s Pro Rata Share of such amount shall be solely for the account of such L/C Issuer. (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 (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 (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 (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 (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 81</w:t>
        <w:br/>
        <w:t xml:space="preserve">  (i) any lack of validity or enforceability of such Letter of Credit, this Agreement, or any other Loan Document, or any term or provision therein; (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 (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v) any exchange, release or nonperfection of any Collateral, or any release or amendment or waiver of or consent to departure from the Guaranty or any other guarantee, for all or any of the Obligations of the Borrower in respect of such Letter of Credit; or (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 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 (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82</w:t>
        <w:br/>
        <w:t xml:space="preserve">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 (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 83</w:t>
        <w:br/>
        <w:t xml:space="preserve">  (i)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Amendment No. 2 Effective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 (j)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 (k) Conflict with Letter of Credit Application. In the event of any conflict between the terms hereof and the terms of any Letter of Credit Application, the terms hereof shall control. (l) Defaulting Lenders. This Section 2.04 shall be subject to the applicable provisions of Section 2.17 in the event any Initial Revolving Credit Lender becomes a Defaulting Lender. (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84</w:t>
        <w:br/>
        <w:t xml:space="preserve">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 (n)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 Section 2.05. Swing Line Loans. (a)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Xxxxxx’s Pro Rata Share times the amount of such Swing Line Loan. 85</w:t>
        <w:br/>
        <w:t xml:space="preserve">  (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will, not later than 4:00 p.m. on the borrowing date specified in such Swing Line Loan Notice, make the amount of their Swing Line Loan available to the Borrower. (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Xxxxxx’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 (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 (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86</w:t>
        <w:br/>
        <w:t xml:space="preserve">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 (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such funding of risk participations shall relieve or otherwise impair the obligation of the Borrower to repay Swing Line Loans, together with interest as provided herein. (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 (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 (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 (f) Payments Directly to Swing Line Lender. The Borrower shall make all payments of principal and interest in respect of the Swing Line Loans directly to each Swing Line Lender. (g) Defaulting Lenders. This Section 2.05 shall be subject to the applicable provisions of Section 2.17 in the event any Initial Revolving Credit Lender becomes a Defaulting Lender. (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87</w:t>
        <w:br/>
        <w:t xml:space="preserve">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 Section 2.06. Prepayments.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Term SOFR Loans denominated in Dollars, (2) four Business Days (or five Business Days in the case of a Special Notice Currency) prior to any date of prepayment of Eurocurrency Rate Loans denominated in an Alternate Currency and (3) on the date of prepayment of Base Rate Loans; (B) any prepayment of Eurocurrency Rate Loans or Term SOFR Loans, as applicable, shall be in a minimum principal amount of $1,000,000 or a whole multiple of $500,000 in excess thereof; (C) any prepayment of Base Rate Loans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or a Term SOFR Loan shall be accompanied, in each case,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 (ii) [Reserved]. (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 (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 (v) [Reserved]. 88</w:t>
        <w:br/>
        <w:t xml:space="preserve">  (vi) In the event that, prior to the date that is six (6) months after the Amendment No. 47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 (vii) In the event that, prior to the date that is six (6) months after the Amendment No. 5 Effective Date, the Borrower (x) prepays, repays, refinances, substitutes or replaces any 2022 Incremental Term B-2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2022 Incremental Term B-2 Loans so prepaid, repaid, refinanced, substituted or replaced and (II) in the case of clause (y), a fee equal to 1.00% of the aggregate principal amount of the 2022 Incremental Term B-2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2022 Incremental Term B-2 Loans assigned pursuant to Section 11.01(f) immediately prior to such Repricing Event. (b) Mandatory. (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and 2022 Incremental Term B-2 Loans on a pro rata basi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and the 2022 Incremental Term B-2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89</w:t>
        <w:br/>
        <w:t xml:space="preserv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and the 2022 Incremental Term B- 2 Loans on a pro rata basis in accordance with the terms hereof to the prepayment of the Initial Term Loans and the 2022 Incremental Term B-2 Loans, as applicable, and the amount of prepayment of the Initial Term Loans and the 2022 Incremental Term B-2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and the 2022 Incremental Term B-2 Loans on a pro rata basis in accordance with the terms hereof; (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nd the 2022 Incremental Term B-2 Loans on a pro rata basis as set forth in this Section 2.06. (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and 2022 Incremental Term B-2 Loans (on a pro rata basis) in an amount equal to 100% of all Net Cash Proceeds received therefrom on or prior to the date which is five Business Days after the receipt of such Net Cash Proceeds. (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the 2022 Incremental Term B-2 Loans on a pro rata basi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and the 2022 Incremental Term B-2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90</w:t>
        <w:br/>
        <w:t xml:space="preserve">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and the 2022 Incremental Term B-2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 portion of the Applicable ECF Proceeds allocated to the Other Applicable Indebtedness shall not exceed the Applicable ECF Proceeds required to be allocated to the Other Applicable Indebtedness pursuant to the terms thereof, and the remaining amount, if any, of such Excess Cash Flow shall be allocated to the Initial Term Loans and the 2022 Incremental Term B-2 Loans on a pro rata basis and the amount of prepayment of the Initial Term Loans and the 2022 Incremental Term B-2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 (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 (v) The Borrower shall notify the Administrative Agent in writing of any mandatory prepayment of Initial Term Loans and/or 2022 Incremental Term B-2 Loans required to be made pursuant to clauses (i), (ii) and (iii) of this Section 2.06(b) at least (A) in the case of the prepayment of Term Loans which are Base Rate Loans, one Business Day and (B) in the case of prepayments of Term Loans which are Term SOFR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 (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91</w:t>
        <w:br/>
        <w:t xml:space="preserve">  an amount not to exceed 100% of the total Revolving Credit Commitment then in effect with respect to such Revolving Credit Facility by taking any 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 (vii) [Reserved]. (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or the 2022 Incremental Term B-2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and the 2022 Incremental Term B-2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 (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 (c) Funding Losses, Etc. All prepayments under this Section 2.06 shall be made together with, in the case of any such prepayment of a Eurocurrency Rate Loan or Term SOFR Loan, as applicable, on a date other than the last day of an Interest Period therefor, any amounts owing in respect of such Eurocurrency Rate Loan or Term SOFR Loan, as applicable, pursuant to Section 3.07. 92</w:t>
        <w:br/>
        <w:t xml:space="preserve">  Notwithstanding any of the other provisions of Section 2.06(b), so long as no Event of Default shall have occurred and be continuing, if any prepayment of Eurocurrency Rate Loans or Term SOFR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 (d) Discounted Voluntary Prepayments. (i) Notwithstanding anything to the contrary set forth in this Agreement or any other Loan Document, the Borrower shall have the right at any time and from time to time to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 (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 (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93</w:t>
        <w:br/>
        <w:t xml:space="preserv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 (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 (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 (vi) To the extent not expressly provided for herein, each Discounted Voluntary Prepayment shall be consummated pursuant to procedures (including as to timing, rounding, minimum amounts, Type and Interest Periods and calculation of Applicable Discount in 94</w:t>
        <w:br/>
        <w:t xml:space="preserve">  accordance with Section 2.06(d)(ii) above) established by the Administrative Agent and the Borrower, each acting reasonably. (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 (viii) Nothing in this Section 2.06(d) shall require the Borrower to undertake any Discounted Voluntary Prepayment. (ix) Notwithstanding anything herein to the contrary, the Administrative Agent shall be under no obligation to act as manager for any Discounted Voluntary Prepayment. Section 2.07. Termination or Reduction of Commitments.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 (a)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 The commitment of the 2022 Incremental Term B-2 Lenders to make the 2022 Incremental Term B-2 Loans shall be automatically and permanently reduced to $0 on the Amendment No. 5 Effective Date upon the making of the 2022 Incremental Term B-2 Loans in accordance with Section 2.01. (b)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 95</w:t>
        <w:br/>
        <w:t xml:space="preserve">  Section 2.08. Repayment of Loans. (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 (b) Initial Term Loans. The Borrower shall repay to the Administrative Agent for the ratable account of the Initial Term Lenders: (A) on or prior to the last day of each March, June, September and December that occurs prior to the Amendment No. 1 Effective Date, an aggregate amount equal to 0.25% of the initial aggregate principal amount of all Initial Term Loans made on the Closing Date, with the first such payment to be made on the last day of the fifth full fiscal quarter ending after the Closing Date, (B) on or prior to the last day of each March, June, September and December that occurs prior to the Amendment No. 4 Effective Date, an aggregate amount equal to 0.25% of the initial aggregate principal amount of all Initial Term Loans on the Amendment No. 1 Effective Date, with the first such payment to be made on the last day of the first full fiscal quarter ending after the Amendment No. 1 Effective Date; provided that if the Amendment No. 3 Funding Date occurs, after the funding of the 2020 Incremental Term Loans, the Administrative Agent shall be authorized to increase the total amount of amortization to account for the inclusion of the 2020 Incremental Term Loans in the Initial Term Loans such that the 2020 Incremental Term Loans will be fungible with the then-existing Initial Term Loans, (C) on or prior to the last day of each March, June, September and December that occurs prior to the Initial Term Loan Maturity Date, an aggregate amount equal to 0.25% of the initial aggregate principal amount of all Initial Term Loans on the Amendment No. 4 Effective Date, with the first such payment to be made on the last day of the first full fiscal quarter ending after the Amendment No. 4 Effective Date and (D) on the Initial Term Loan Maturity Date, an aggregate amount equal to the aggregate principal amount of all Initial Term Loans outstanding on such date. (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 (d) Swing Line Loans. The Borrower shall repay each Swing Line Loan on the earlier to occur of (i) the date that is ten (10) Business Days after such Loan is made and (ii) the Initial Revolver Maturity Date. (e) 2022 Incremental Term B-2 Loans. The Borrower shall repay to the Administrative Agent for the ratable account of the 2022 Incremental Term B-2 Lenders: (A) on or prior to the last day of each March, June, September and December that occurs prior to the 2022 Incremental Term B-2 Loan Maturity Date, an aggregate amount equal to 0.25% of the initial aggregate principal amount of all 2022 Incremental Term B-2 Loans on the Amendment No. 5 Effective Date, with the first such payment to be made on the last day of the first full fiscal quarter ending after the Amendment No. 5 Effective Date and (B) on the 2022 Incremental Term B-2 Loans Maturity Date, an aggregate amount equal to the aggregate principal amount of all 2022 Incremental Term B-2 Loans outstanding on such date. Section 2.09. Interes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 and 96</w:t>
        <w:br/>
        <w:t xml:space="preserve">  (iv) each Term SOFR Loan shall bear interest on the outstanding principal amount thereof for each Interest Period at a rate per annum equal to Term SOFR for such Loan Notice plus the Applicable Margin. (b)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 (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 Section 2.10. Fees. In addition to certain fees described in Section 2.04(i) and 2.04(j): (a) [Reserved]. (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Amendment No. 2 Effective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Amendment No. 2 Effective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 (c) Other Fees. The Borrower shall pay to the Agents such fees as shall have been separately agreed upon in writing in the amounts and at the times so specified. Section 2.11.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 Section 2.12. Evidence of Indebtedness. Upon the request of any Lender to the Borrower made through the Administrative Agent, the Borrower shall execute and deliver to such Lender (through the 97</w:t>
        <w:br/>
        <w:t xml:space="preserve">  Administrative Agent) a Note payable to such Lender and its registered assigns, which shall evidence such Lender’s Loans to the Borrower. Each Lender may attach schedules to a Note and endorse thereon the date, Type (if applicable), amount and maturity of its Loans and payments with respect thereto. Section 2.13. Payments Generally.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in like funds as received by wire transfer to such Lender’s Lending Office. All payments received by the Administrative Agent after 2:00 p.m. (or, in the case of Section 2.06(a)(iii), 3:00 p.m.) shall be deemed received on the next succeeding Business Day and any applicable interest or fee shall continue to accrue. (b)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 (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 (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Xxxxxx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 A notice of the Administrative Agent to any Lender or the Borrower with respect to any amount owing under this Section 2.13(b) shall be conclusive, absent manifest error. (c) If any Lender makes available to the Administrative Agent funds for any Loan to be made by such Xxxxxx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98</w:t>
        <w:br/>
        <w:t xml:space="preserve">  Administrative Agent shall return such funds (in like funds as received from such Lender) to such Lender, without interest. (d)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 (e) Nothing herein shall be deemed to obligate any Lender to obtain the funds for any Loan in any particular place or manner or to constitute a representation by any Lender that it has obtained or will obtain the funds for any Loan in any particular place or manner. (f)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 (g)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 Section 2.14. Sharing of Payments.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Xxxxxx’s ratable share (according to the proportion of (i) the amount of such paying Xxxxxx’s required repayment to (ii) the total amount so recovered from the purchasing Lender) of any interest or other amount paid or payable by the purchasing 99</w:t>
        <w:br/>
        <w:t xml:space="preserve">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 Section 2.15. Permitted Exchange. (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 (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 (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 (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 (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100</w:t>
        <w:br/>
        <w:t xml:space="preserve">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 (v) no Restricted Subsidiary is a guarantor with respect to such Indebtedness unless such Restricted Subsidiary is or substantially concurrently becomes a Loan Party and the borrower or issuer of such Indebtedness shall be the Borrower; (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 (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 (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 (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101</w:t>
        <w:br/>
        <w:t xml:space="preserve">  tendered by such Lenders ratably up to such maximum amount based on the respective principal amounts so tendered; (x) all documentation in respect of such Permitted Exchange shall be consistent with the foregoing, and all written communications generally directed to the Lenders in connection therewith shall be in form and substance consistent with the foregoing and made in consultation with the Borrower and the Administrative Agent; and (xi) any applicable Minimum Tender Condition or Maximum Tender Condition, as the case may be, shall be satisfied or waived by the Borrower. (xii) Notwithstanding anything to the contrary herein, no Lender shall have any obligation to agree to have any of its Loans or Commitments exchanged pursuant to any Permitted Exchange Offer. (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 (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 (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 Section 2.16. Increase in Commitments. (a) Upon notice to the Administrative Agent (which shall promptly notify the Lenders), the Borrower may request: additional Term Commitments and/or additional Revolving Credit Commitments denominated in any currency to be incurred by the Borrower and/or any U.S. Subsidiary 102</w:t>
        <w:br/>
        <w:t xml:space="preserve">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thereof. Each such addition under this Section 2.16(a). shall be in an aggregate amount of $5,000,000 or any whole multiple of $1,000,000 in excess thereof. (b) Any loans made in respect of any such additional Term Commitments (the “Incremental Term Loans”) may be made, at the option of the Borrower, either by (i) increasing the Initial Term Loans or the 2022 Incremental Term B-2 Loans with the same terms (including pricing) as the existing Initial Term Loans or the 2022 Incremental Term B-2 Loans, as applicable,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 (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 (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 (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103</w:t>
        <w:br/>
        <w:t xml:space="preserve">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 (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 (g) The interest rate applicable to any Incremental Term Loans will be determined by the Borrower and the lenders providing such Incremental Term Loans; provided that (i) in the case of any such Incremental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 Rate to any Initial Term Loan due to the application or imposition of an Base Rate floor or Term SOFR floor on any such Indebtedness shall be effected solely through an increase in (or implementation of, as applicable) any Base Rate floor or Term SOFR floor applicable to such Initial Term Loan and (ii) in the case of any such Incremental Term Loans denominated in Dollars that are secured by the Collateral on a pari passu basis with the 2022 Incremental Term B-2 Loans in right of payment and with respect to security (other than customary bridge loans)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2022 Incremental Term B-2 Loan due to the application or imposition of an Base Rate floor or Term SOFR floor on any such Indebtedness shall be effected solely through an increase in (or implementation of, as applicable) any Base Rate floor or Term SOFR floor applicable to such 2022 Incremental Term B-2 Loan. (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 104</w:t>
        <w:br/>
        <w:t xml:space="preserve">  (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 (j) The proceeds of any Incremental Facility may be used by the Borrower and its Subsidiaries for working capital and other general corporate purposes, including the financing of permitted acquisitions and other Investments and any other use not prohibited by this Agreement. Section 2.17. Defaulting Lenders. Notwithstanding any provision of this Agreement to the contrary, if any Revolving Credit Lender becomes a Defaulting Lender, then the following provisions shall apply for so long as such Lender is a Defaulting Lender: (a) The Commitment Fee shall cease to accrue on the unused portion of the Revolving Credit Commitments of such Defaulting Lender under Section 2.10(b); (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105</w:t>
        <w:br/>
        <w:t xml:space="preserve">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 (c) if any Swing Line Obligations or L/C Obligations exist at the time any Revolving Credit Lender becomes a Defaulting Lender then: (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 (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 (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 (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 (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 106</w:t>
        <w:br/>
        <w:t xml:space="preserve">  (d)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Defaulting Lenders in a manner consistent with Section 2.17(c)(i) (and such Defaulting Lender shall not participate therein). (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 Section 2.18. Extension of Maturity Date. (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 (i) no Event of Default shall have occurred and be continuing at the time the Extension Offer is made to the Lenders; (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107</w:t>
        <w:br/>
        <w:t xml:space="preserve">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 (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 (iv) the Weighted Average Life to Maturity of any Extended Term Loans shall be no shorter than the remaining Weighted Average Life to Maturity of the Term Loans extended thereby; (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 (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 (vii) all documentation in respect of such Extension (including the Extension Amendment) shall be consistent with the foregoing; and 108</w:t>
        <w:br/>
        <w:t xml:space="preserve">  (viii) any applicable Minimum Extension Condition shall be satisfied unless waived by the Borrower and no Lender shall be obligated to extend its Term Loans or Revolving Credit Commitments unless it so agrees. (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 (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 (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 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 109</w:t>
        <w:br/>
        <w:t xml:space="preserve">  (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 Section 2.19. Refinancing Amendments. (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 (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 (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Indebtedness includes any 110</w:t>
        <w:br/>
        <w:t xml:space="preserve">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 ARTICLE 3 TAXES, INCREASED COSTS AND ILLEGALITY Section 3.01. Taxes.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 111</w:t>
        <w:br/>
        <w:t xml:space="preserve">  (b)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 (c) Tax Indemnifications. (i) Without duplication of any amounts paid pursuant to Sections 3.01(a) or (b), the Borrower shall, and does hereby, indemnify each Recipient, and shall make payment in respect thereof within 30 days after demand therefor accompanied by the certificate described below in this clause (c) (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 (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Xxxxxx’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 (ii). (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 (e) Status of Lenders; Tax Documentation. (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applicable Law 112</w:t>
        <w:br/>
        <w:t xml:space="preserve">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 (B) and (ii) (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 (ii) Without limiting the generality of the foregoing, in the event that the Borrower is a U.S. Person, (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 (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 (1)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 (2) executed copies of IRS Form W-8ECI; (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 113</w:t>
        <w:br/>
        <w:t xml:space="preserve">  (4) to the extent a Foreign Lender is not the beneficial owner, executed copies of IRS Form W-8IMY, accompanied by IRS Form W- 8ECI, IRS Form W-8BEN,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 (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 (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 (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 (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114</w:t>
        <w:br/>
        <w:t xml:space="preserve">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 (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 (h) Defined Terms. For purposes of this Section 3.01, the term “Lender” includes any L/C Issuer and any Swing Line Lender and the term “applicable Law” includes FATCA. Section 3.02. Illegality.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SOFR or Term SOFR, as applicable, or to determine or charge interest rates based upon the Eurocurrency Rate, SOFR or Term SOFR, as applicable, or, solely with respect to any Eurocurrency Rate Loans, any Governmental Authority has imposed materially adverse restrictions on the authority of such Lender to purchase or sell, or to take deposits of an Alternate Currency in the applicable offshore interbank market for such currency, then, on notice thereof by such Lender to the Borrower through the Administrative Agent, (a) any obligation of such Lender to make or continue Eurocurrency Rate Loans or Term SOFR Loans, as applicable, or to convert Base Rate Loans to Eurocurrency Rate Loans or Term SOFR Loans, as applicable, shall be suspended and (b) if such notice asserts the illegality of such Lender making or maintaining Base Rate Loans the interest rate on which is determined by reference to the Term SOFR Rate component of the Base Rate, the interest rate on which Base Rate Loans of such Lender shall, if necessary to avoid such illegality, be determined by the Administrative Agent without reference to the Term SOFR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and such Loans are denominated in Dollars, convert all such Term SOFR Loans, as applicable, of such Lender to Base Rate Loans (the interest rate on which Base Rate Loans of such Lender shall, if necessary to avoid such illegality, be determined by the Administrative Agent without reference to the Term SOFR component of the Base Rate), either on the last day of the Interest Period therefor, if such Lender may lawfully continue to maintain such Term SOFR Loans, as applicable, to such day, or immediately, if such Lender may not lawfully continue to maintain such Term SOFR Loans, as applicable, and (ii) if such notice asserts the illegality of such Lender determining or charging interest rates based upon Term SOFR, the Administrative Agent shall during the period of such suspension compute the Base Rate applicable to such Lender without reference to the Term SOFR component thereof until the Administrative Agent is advised in writing by such Lender that it is no longer illegal for such Lender to determine or charge interest rates based upon Term SOFR.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 Section 3.03. Inability to Determine Rates. (a) If in connection with any request for a Eurocurrency Rate Loan or Term SOFR Loan, as applicable, or a conversion to or continuation thereof, (i) the Administrative Agent reasonably determines that deposits are not being offered to banks in the applicable offshore interbank market for such currency for the applicable amount and Interest Period of such Eurocurrency Rate Loan or Term SOFR Loan, as applicable, or (ii) adequate and reasonable means do not exist for determining the Eurocurrency Rate or Term SOFR, as applicable, for any requested Interest Period with respect to a proposed Eurocurrency Rate Loan or Term SOFR Loan, as applicable, or in 115</w:t>
        <w:br/>
        <w:t xml:space="preserve">  connection with an existing or proposed Base Rate Loan (in each case with respect to clause (a) above, “Impacted Loans”), or (b) the Administrative Agent or the Required Lenders determine that for any reason the Eurocurrency Rate or Term SOFR, as applicable, for any requested Interest Period with respect to a proposed Eurocurrency Rate Loan or Term SOFR Loan, as applicable, does not adequately and fairly reflect the cost to such Lenders of funding such Eurocurrency Rate Loan or Term SOFR Loan, as applicable, the Administrative Agent will promptly so notify the Borrower and each Lender. Thereafter the obligation of the Lenders to make or maintain Eurocurrency Rate Loans or Term SOFR Loans, as applicable, in the affected currency or currencies shall be suspended (to the extent of the affected Eurocurrency Rate Loans, Term SOFR Loans or Interest Periods, as applicable), until the Administrative Agent (upon the instruction of the Required Lenders) revokes such notice. Upon receipt of such notice, the Borrower may revoke any pending request for a Borrowing of, conversion to or continuation of Eurocurrency Rate Loans or Term SOFR Loans, as applicable, in the affected currency or currencies (to the extent of the affected Eurocurrency Rate Loans, Term SOFR Loans or Interest Periods, as applicable). (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 (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 (i) adequate and reasonable means do not exist for ascertaining LIBOR for any requested Interest Period, including, without limitation, because the LIBOR Screen Rate is not available or published on a current basis and such circumstances are unlikely to be temporary; or (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 (iii) syndicated loans currently being executed, or that include language similar to that contained in this Section 3.03, are being executed or amended (as applicable) to incorporate or adopt a new benchmark interest rate to replace LIBOR,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s defined below) and any such amendment shall become effective at 5:00 p.m. on the fifth Business Day after the Administrative Agent shall have posted such proposed 116</w:t>
        <w:br/>
        <w:t xml:space="preserve">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 If no LIBOR Successor Rate has been determined and the circumstances under clause (i) above exist or the Scheduled Unavailability Date has occurred (as applicable), the Administrative Agent will promptly so notify the Borrower and each Lender. Thereafter the obligation of the Lenders to make or maintain Eurocurrency Rate Loans shall be suspended, (to the extent of the affected Eurocurrency Rate Loans or Interest Periods). Upon receipt of such notice, the Borrower may revoke any pending request for a Borrowing of, conversion to or continuation of Eurocurrency Rate Loans (to the extent of the affected Eurocurrency Rate Loans or Interest Periods). Notwithstanding anything else herein, any definition of LIBOR Successor Rate shall provide that in no event shall such LIBOR Successor Rate be less than zero for purposes of this Agreement. 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 The above provisions in this Section 3.03(c) addressing the replacement of LIBOR shall be (i) applicable only to the Initial Term Loans and Revolving Credit Loans denominated in Dollars, and (ii) deemed to apply to Term SOFR Loans and Term SOFR, as applicable, and the related defined terms shall be deemed to include Dollars and Term SOFR, as applicable. (d) If in connection with any request for a Term SOFR Loans or a conversion to or continuation thereof, the Administrative Agent reasonably determines that adequate and reasonable means do not exist for determining Term SOFR for any requested Interest Period with respect to a proposed Term SOFR Loan (“SOFR Impacted Loans”), or (b) the Administrative Agent or the Required Lenders determine that for any reason Term SOFR for any requested Interest Period with respect to a proposed Term SOFR Loan does not adequately and fairly reflect the cost to such Lenders of funding such Term SOFR Loan, the Administrative Agent will promptly so notify the Borrower and each Lender. Thereafter, the obligation of the Lenders to make or maintain Term SOFR Loans in the affected currency or currencies shall be suspended, (to the extent of the affected Term SOFR Loans or Interest Periods) until the Administrative Agent (upon the instruction of the Required Lenders) revokes such notice. Upon receipt of such notice, the Borrower may revoke any pending request for a Borrowing of, conversion to or continuation of Term SOFR Loans (to the extent of the affected Term SOFR Loans or Interest Periods) or, failing that, will be deemed to have converted such request into a request for a Borrowing of Base Rate Loans in the amount specified therein. (e) Solely with respect to the Term SOFR 2022 Incremental Term B-2 Loans and notwithstanding anything to the contrary in this Agreement or any other Loan Documents, if the Administrative Agent determines acting reasonably (which determination shall be conclusive absent manifest error), or the Borrower or Required Lenders notify the Administrative Agent (with, in the case of 117</w:t>
        <w:br/>
        <w:t xml:space="preserve">  the Required Lenders, a copy to the Borrower) that the Borrower or Required Lenders (as applicable) have determined, that: (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 (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interest periods of Term SOFR after such specific date (the latest date on which one month, three month and six month interest periods of Term SOFR or the Term SOFR indefinitely, the “Scheduled Unavailability Date”); 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for any payment period for interest calculated that can be determined by the Administrative Agent, in each case, without any amendment to, or further action or consent of any other party to, this Agreement or any other Loan Document (the “SOFR Successor Rate”). If the SOFR Successor Rate is Daily Simple SOFR, all interest payments will be payable on a monthly basis. Notwithstanding anything to the contrary herein, (i) if the Administrative Agent determines acting reasonably that Daily Simple SOFR is not available on or prior to the Term SOFR Replacement Date, or (ii) if the events or circumstances of the type described in clauses (e)(i) or (ii) have occurred with respect to the SOFR Successor Rate then in effect, then in each case, the Administrative Agent and the Borrower may amend this Agreement solely for the purpose of replacing Term SOFR or any then current SOFR Successor Rate in accordance with this Section 3.03 at the end of any Interest Period, relevant interest payment date or payment period for interest calculated, as applicable, with an alternative benchmark rate giving due consideration to any evolving or then existing convention for similar U.S. dollar denomin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credit facilities syndicated and agented in the United States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OFR Successor Rate”.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object to such amendment. The Administrative Agent will promptly (in one or more notices) notify the Borrower and each Lender of the implementation of any SOFR Successor Rate. Any Successor Rate shall be applied in a manner consistent with market practice; provided that to the extent such market practice is not administratively feasible for the Administrative Agent, such SOFR 118</w:t>
        <w:br/>
        <w:t xml:space="preserve">  Successor Rate shall be applied in a manner as otherwise reasonably determined by the Administrative Agent. Notwithstanding anything else herein, if at any time any SOFR Successor Rate as so determined would otherwise be less than zero, the SOFR Successor Rate will be deemed to be zero for the purposes of this Agreement and the other Loan Documents. In connection with the implementation of a SOFR Successor Rate, the Administrative Agent, in consultation with the Borrower, will have the right to make SOFR Conforming Changes from time to time and, notwithstanding anything to the contrary herein or in any other Loan Document, any amendments implementing such SOFR Conforming Changes will become effective without any further action or consent of any other party to this Agreement (without limiting the Borrower’s consultation right with respect thereto); provided that, with respect to any such amendment effected, the Administrative Agent shall post each such amendment implementing such SOFR Conforming Changes to the Borrower and the Lenders reasonably promptly after such amendment becomes effective. Section 3.04. Increased Costs. If any Change in Law shall: (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 (b)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c) impose on any Lender or the L/C Issuer or any applicable interbank market any other condition, cost or expense (other than Taxes) affecting this Agreement or Eurocurrency Rate Loans or Term SOFR Loans, as applicable, made by such Lender or any Letter of Credit or participation therein; 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 Section 3.05. Capital Requirements.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Xxxxxx’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demand for payment 119</w:t>
        <w:br/>
        <w:t xml:space="preserve">  hereunder unless such Xxxxxx is also making demand for reimbursement of the relevant amounts from similarly situated borrowers under comparable syndicated credit facilities. Section 3.06. Reserves on Loans.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 (b)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or Term SOFR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 Section 3.07. Funding Losses. Upon demand of any Lender (with a copy to the Administrative Agent), the Borrower shall promptly compensate such Lender for and hold such Lender harmless from any actual loss, cost or expense incurred by it as a result of: (a) any continuation, conversion, payment or prepayment of any Loan other than a Base Rate Loan on a day other than the last day of the Interest Period for such Loan (whether voluntary, mandatory, automatic, by reason of acceleration, or otherwise); (b) any failure by the Borrower (for a reason other than the failure of such Lender to make a Loan) to prepay, borrow, continue or convert any Loan other than a Base Rate Loan on the date or in the amount notified by the Borrower; or (c) any assignment of a Eurocurrency Rate Loan or Term SOFR Loan on a day other than the last day of the Interest Period therefor as a result of a request by the Borrower pursuant to Section 3.09(a) or Section 11.01; 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 For purposes of calculating amounts payable by the Borrower to the Lenders under this Section 3.05, each Lender shall be deemed to have funded each Eurocurrency Rate Loan made by it at the Eurocurrency Rate for such Loan by a matching deposit or other borrowing in the applicable interbank eurodollar market for 120</w:t>
        <w:br/>
        <w:t xml:space="preserve">  such currency for a comparable amount and for a comparable period, whether or not such Eurocurrency Rate Loan was in fact so funded. Section 3.08. Matters Applicable to All Requests for Compensation. (a)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 (b) (i) Except as provided in the following sentence, failure or delay on the part of any Lender to demand compensation pursuant to the provisions of this Article 3 shall not constitute a waiver of such Xxxxxx’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Xxxxxx’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erm SOFR Loans, as applicable, or to convert Base Rate Loans into Eurocurrency Rate Loans or Term SOFR Loans, as applicable, until the event or condition giving rise to such request ceases to be in effect (in which case the provisions of Section 3.08(c) shall be applicable); provided that such suspension shall not affect the right of such Lender to receive the compensation so requested. (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 (c) If the obligation of any Lender to make or continue from one Interest Period to another any Eurocurrency Rate Loan or Term SOFR Loan, as applicable (or to convert Base Rate Loans into Eurocurrency Rate Loans or Term SOFR Loans, as applicable) shall be suspended pursuant to Section 3.08(b) hereof, such Lender’s Eurocurrency Rate Loans or Term SOFR Loans, as applicable shall be automatically converted into Base Rate Loans on the last day(s) of the then current Interest Period(s) for such Eurocurrency Rate Loans or Term SOFR Loans, as applicable (or, in the case of an immediate conversion required by Section 3.02, on such earlier date as required by Law) and, unless and until such Xxxxxx gives notice as provided below that the circumstances specified in Sections 3.02 through 3.06 hereof that gave rise to such conversion no longer exist: (i) to the extent that such Lender’s Eurocurrency Rate Loans or Term SOFR Loans, as applicable, have been so converted, all payments and prepayments of principal that would otherwise be applied to such Lender’s Eurocurrency Rate Loans or Term SOFR Loans, as applicable, shall be applied instead to its Base Rate Loans; and (ii) all Loans that would otherwise be made or continued from one Interest Period to another by such Lender as Eurocurrency Rate Loans or Term SOFR Loans, as applicable, shall be made or continued instead as Base Rate Loans, and all Base Rate Loans of 121</w:t>
        <w:br/>
        <w:t xml:space="preserve">  such Lender that would otherwise be converted into Eurocurrency Rate Loans or Term SOFR Loans, as applicable, shall remain as Base Rate Loans. (d) If any Lender gives notice to the Borrower (with a copy to the Administrative Agent) that the circumstances specified in any of Sections 3.02 through 3.06 that gave rise to the conversion of such Xxxxxx’s Eurocurrency Rate Loans or Term SOFR Loans, as applicable, pursuant to this Section 3.08 no longer exist (which such Xxxxxx agrees to do promptly upon such circumstances ceasing to exist) at a time when Eurocurrency Rate Loans or Term SOFR Loans, as applicable, made by other Lenders are outstanding, such Lender’s Base Rate Loans shall be automatically converted, on the first day(s) of the next succeeding Interest Period(s) for such outstanding Eurocurrency Rate Loans or Term SOFR Loans, as applicable, to the extent necessary so that, after giving effect thereto, all Loans held by the Lenders holding Eurocurrency Rate Loans or Term SOFR Loans, as applicable, and by such Lender are held pro rata (as to principal amounts, interest rate basis, and Interest Periods) in accordance with their respective Commitments. (e)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 (ii) Each Lender agrees that if any Lender (A) requests compensation under any of Sections 3.04 through 3.06, or (B) notifies the Borrower that it has determined that it is unlawful for its applicable Lending Office to make, maintain or fund Eurocurrency Rate Loans or Term SOFR Loans, as applicable, or to determine or charge interest rates based upon the Eurocurrency Rate or Term SOFR, as applicabl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 Section 3.09. Replacement of Lenders Under Certain Circumstances. (a) If at any time: (i) the Borrower becomes obligated to pay to any Person additional amounts or indemnity payments described in Section 3.01 or Sections 3.04 through 3.06, as a result of any condition described in such Sections or any Lender ceases to make Eurocurrency Rate Loans or Term SOFR Loans, as applicable, as a result of any condition described in Section 3.02, Section 3.03 or Sections 3.04 through 3.06 and, in each case, the applicable Lender has declined or is unable to designate a different Lending Office in accordance with Section 3.08(e), or (ii) any Lender becomes a Defaulting Lender, then the Borrower may, on ten Business Days’ prior written notice to the Administrative Agent and such Lender, and at its sole expense and effort, either: (A) replace such Lender by causing such Lender to (and such Lender shall be obligated to) assign, pursuant to Section 11.07(d), 100% of its relevant 122</w:t>
        <w:br/>
        <w:t xml:space="preserve">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 (B) terminate the Commitment of such Lender and repay all obligations of the Borrower owing to such Lender relating to the Loans and participations held by such Lender as of such termination date; 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 (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 (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 (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 (e) The Borrower shall also be entitled to replace a Dissenting Lender in accordance with Section 11.01(f). Section 3.10. Survival. All of the Borrower’s obligations under this Article 3 shall survive termination of the Aggregate Commitments and repayment of all other Obligations hereunder. 123</w:t>
        <w:br/>
        <w:t xml:space="preserve">  ARTICLE 4 CONDITIONS PRECEDENT TO CREDIT EXTENSIONS Section 4.01. Conditions of Initial Credit Extension. The obligation of each Lender to make its initial Credit Extension hereunder is subject to satisfaction of the following conditions precedent: (a) The Administrative Agent’s (or its counsel’s) receipt of the following, each properly executed by a Responsible Officer of the signing Loan Party (as applicable), each in form and substance reasonably satisfactory to the Administrative Agent: (i) executed counterparts of this Agreement (or written evidence satisfactory to the Administrative Agent (which may include a facsimile or other electronic transmission) that such party has signed a counterpart); (ii) a Note executed by the Borrower in favor of each Lender requesting a Note to the extent such Lender requests such Note at least three Business Days prior to the Closing Date; (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 (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 (v) subject to the last paragraph of this Section 4.01, the legal opinion of Xxxxxxxx &amp; Xxxxx LLP, acting as special counsel for the Borrower, addressed to the Administrative Agent and each Lender and reasonably satisfactory to the Administrative Agent; (vi) a certificate signed by a Responsible Officer of the Borrower, dated as of the Closing Date, as to the matters set forth in Section 4.01(c), (g), (h) and (i); (vii) a Loan Notice or Letter of Credit Application, as applicable, relating to the initial Credit Extension; (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 124</w:t>
        <w:br/>
        <w:t xml:space="preserve">  (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 (A) certificates representing any certificated Pledged Equity referred to therein accompanied by undated stock powers executed in blank and instruments evidencing the Pledged Debt endorsed in blank; (B) a completed Perfection Certificate, dated the Closing Date and executed by a Responsible Officer of the Loan Parties; (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 (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 (c)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 (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 (e) The Lead Arrangers shall have received the Specified Financial Statements and the Pro Forma Financial Statements. (f) The Refinancing shall have been consummated, or shall be consummated substantially simultaneously with the borrowing of the Initial Term Loans. (g) The Equity Contribution shall have been made, or will be made substantially concurrently with the borrowing of the Initial Term Loans. (h)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 125</w:t>
        <w:br/>
        <w:t xml:space="preserve">  (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 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 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 Section 4.02. Conditions to All Credit Extensions. The obligation of each Lender to honor any Request for Credit Extension (other than a Loan Notice requesting only a conversion of Loans to the other Type, or a continuation of Eurocurrency Rate Loans or Term SOFR Loans and/or any Credit Extension governed by Sections 2.16, but only with respect to the applicable Commitments) is, in each case, as qualified by the LCT Provisions, if applicable, subject to the following conditions precedent: (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b) No Default shall exist, or would result from such Credit Extension or from the application of the proceeds therefrom. (c) The Administrative Agent and, if applicable, the relevant L/C Issuer or the Swing Line Lender shall have received a Request for Credit Extension in accordance with the requirements hereof. 126</w:t>
        <w:br/>
        <w:t xml:space="preserve">  Each Request for Credit Extension (other than a Loan Notice requesting only a conversion of Loans to the other Type or a continuation of Eurocurrency Rate Loans or Term SOFR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 ARTICLE 5 REPRESENTATIONS AND WARRANTIES On the dates and solely to the extent required pursuant to Sections 4.01 or 4.02 hereof, as applicable, the Borrower hereby represents and warrants to the Administrative Agent and the Lenders that: Section 5.01. Existence, Qualification and Power; Compliance with Laws.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 Section 5.02. Authorization; No Contravention.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 Section 5.03. Governmental Authorization; Other Consents.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 Section 5.04. Binding Effect. This Agreement and each other Loan Document has been duly executed and delivered by each Loan Party that is party thereto. This Agreement and each other Loan 127</w:t>
        <w:br/>
        <w:t xml:space="preserve">  Document constitutes a legal, valid and binding obligation of each Loan Party that is a party thereto, enforceable against such Loan Party in accordance with its terms. Section 5.05. Financial Statements; No Material Adverse Effect. (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 (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 (c) Since the Closing Date, there has been no change, effect, event or, occurrence that has had or would reasonably be expected to have a Material Adverse Effect. (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 Section 5.06. Litigation and Environmental Matters.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 (b)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 Section 5.07. Ownership of Property; Liens.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128</w:t>
        <w:br/>
        <w:t xml:space="preserve">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 Section 5.08. Anti-Corruption Laws and Sanctions. (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 (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 Section 5.09. Taxes.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 Section 5.10. ERISA Compliance.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129</w:t>
        <w:br/>
        <w:t xml:space="preserve">  any Plan, except to the extent a failure to make such contributions or application, as the case may be, could not reasonably be expected to have a Material Adverse Effect. (b)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 prohibited transaction or violation of the fiduciary responsibility rules with respect to any Plan that has resulted or would reasonably be expected to result in a Material Adverse Effect. (c)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 (d)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 Section 5.11. Subsidiaries; Equity Interests.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 Section 5.12. Margin Regulations; Investment Company Ac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 (b) None of the Borrower, any Person Controlling, nor any Restricted Subsidiary is or is required to be registered as an “investment company” under the Investment Company Act of 1940. Section 5.13. Disclosure.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130</w:t>
        <w:br/>
        <w:t xml:space="preserv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 Section 5.14. Solvency. On the Closing Date, after giving effect to the Transactions, the Borrower and its Restricted Subsidiaries are, on a consolidated basis, Solvent. Section 5.15. Perfection, Etc. 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 Section 5.16. Labor Disputes.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 ARTICLE 6 AFFIRMATIVE COVENANTS 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 Section 6.01. Financial Statements. Deliver to the Administrative Agent for further distribution to each Lender: (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 131</w:t>
        <w:br/>
        <w:t xml:space="preserve">  (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 (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 (d)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 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 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 Section 6.02. Certificates; Other Information. Deliver to the Administrative Agent for further distribution to each Lender: (a) no later than five Business Days after the delivery of each set of consolidated financial statements referred to in Sections 6.01(a) and 6.01(b), a duly completed Compliance Certificate signed by a Responsible Officer of the Borrower; 132</w:t>
        <w:br/>
        <w:t xml:space="preserve">  (b) [reserved]; (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 (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 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mark the Borrower Materials “PUBLIC”). Each of the Administrative Agent and each Xxxxxx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 Section 6.03. Notices. Promptly notify the Administrative Agent after a Specified Responsible Officer obtains knowledge of: (a) the occurrence of any Default; and 133</w:t>
        <w:br/>
        <w:t xml:space="preserve">  (b) any matter that has resulted or would reasonably be expected to result in a Material Adverse Effect, including any matter arising out of or resulting from (i) breach or non- 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 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 Section 6.04. [Reserved]. Section 6.05. Preservation of Existence, Etc. (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 Section 6.06. Maintenance of Properties.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 Section 6.07. Maintenance of Insurance. Maintain with financially sound and reputable insurance companies, insurance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 Section 6.08. Compliance with Laws.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 Section 6.09. Books and Records.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 Section 6.10. Inspection Rights. With respect to any Loan Party, permit representatives or agents of the Administrative Agent or, subject to the following provisions, any Lender to visit and inspect any of its properties, to examine its corporate, financial and operating records, and make copies thereof or abstracts therefrom, and to discuss its affairs, finances and accounts with its directors, officers, and 134</w:t>
        <w:br/>
        <w:t xml:space="preserve">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 Section 6.11. Use of Proceeds. Use the proceeds of the Credit Extensions (including the Borrowing of any 2020 Incremental Term Loa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 Section 6.12. Payment of Taxes.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 Section 6.13. Covenant to Guarantee Guaranteed Obligations and Give Security. (a) On the Closing Date, cause all Closing Date Loan Parties to guarantee the Guaranteed Obligations. (b)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addition of any Additional 135</w:t>
        <w:br/>
        <w:t xml:space="preserve">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 (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 (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 (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 (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 (c) [reserved]. (d) [reserved]. (e) [reserved]. (f)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requiring perfection through control agreements or other control arrangements, including in respect of any deposit, securities or commodities accounts (other than control of pledged capital stock and material intercompany notes, in each 136</w:t>
        <w:br/>
        <w:t xml:space="preserve">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 Section 6.14. Further Assurances.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 register any and all such further acts, deeds, certificates, assurances and other instruments as the Administrative Agent may reasonably require from time to time in order to carry out more effectively the purposes of the Loan Documents. (b)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 Section 6.15. Designation of Subsidiaries.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 Section 6.16. No Changes in Fiscal Year.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 Section 6.17. Lines of Business.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 Section 6.18. Ratings. Use commercially reasonable efforts to obtain (and maintain in effect) a public corporate family and/or public corporate credit rating, as applicable, and public ratings in respect of the Initial Term Facility and the 2022 Incremental Term B-2 Loans, in each case provided pursuant to 137</w:t>
        <w:br/>
        <w:t xml:space="preserve">  this Agreement, in each case, from Moody’s and one of Fitch Ratings, Inc. or S&amp;P; provided that in no event shall the Borrower be required to maintain any specific rating with any such agency. Section 6.19. Transactions with Affiliates.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 (a) transactions among the Borrower or the Restricted Subsidiaries or any entity that becomes a Restricted Subsidiary as a result of such transaction; (b) [reserved]; (c) the Transactions and the payment of fees and expenses in connection with the consummation of the Transactions; (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 (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 (f) payment to any Permitted Holder of all out of pocket expenses incurred by such Permitted Holder in connection with its direct or indirect investment in the Borrower and its Subsidiaries; (g) payments by any Parent Entity, the Borrower and its Restricted Subsidiaries pursuant to any tax sharing or receivable agreements or other equity agreements in respect of related Taxes 138</w:t>
        <w:br/>
        <w:t xml:space="preserve">  among any such Parent Entity, the Borrower and its Restricted Subsidiaries on customary terms to the extent attributable to the ownership or operation of the Borrower and its Subsidiaries; (h) the payment of customary fees and reasonable out of pocket costs to, and indemnities provided on behalf of, directors, managers, officers, employees and consultants of the Borrower and its Restricted Subsidiaries or any Parent Entity in the ordinary course of business; (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 (j) Restricted Payments permitted under Section 7.06 and/or Investments permitted under Section 7.02 (in each case, other than by reference to this Section 6.19); (k) transactions engaged in by the Borrower or any Restricted Subsidiary with Unrestricted Subsidiaries in good faith to effect the operations, governance, administration and corporate overhead of the Borrower and its Subsidiaries; (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 (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 (n) the payment of reasonable out-of-pocket costs and expenses related to registration rights and customary indemnities provided to shareholders under any shareholder agreement; (o) (i) any purchase by the Borrower (or any Parent Entity) of the Equity Interests of (or contribution to the equity capital of) the Borrower and (ii) any intercompany loans made by the Borrower to Holdings, a Parent Entity or any Restricted Subsidiary; (p) transactions in connection with any Permitted Tax Restructuring; (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139</w:t>
        <w:br/>
        <w:t xml:space="preserve">  members, partners, independent contractors, consultants or employees or any employment contract or arrangement, in each case in the ordinary course of business or consistent with past practice; (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 (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 (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 (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 (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 (w) transactions undertaken in the ordinary course of business pursuant to membership in a purchasing consortium; (x) intellectual property licenses and research and development agreements in the ordinary course of business, or consistent with past practice; (y) payments to or from, and transactions with, any Subsidiary or any joint venture in the ordinary course of business or consistent with past practice (including any cash management arrangements or activities related thereto); (z) the payment of fees, costs and expenses related to registration rights and indemnities provided to equityholders pursuant to equityholders, investor rights, registration rights or similar agreements; (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140</w:t>
        <w:br/>
        <w:t xml:space="preserve">  the performance of the related obligations) in connection therewith or any contribution to capital of the Borrower or any Restricted Subsidiary; (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 (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 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 Section 6.20. Post-Closing Covenants. Deliver, or cause to be delivered to the Administrative Agent, the items described on Schedule 6.20 on the dates and by the times specified with respect to such items, or such later time as may be agreed to by the Administrative Agent in its reasonable discretion. ARTICLE 7 NEGATIVE COVENANTS From the Closing Date until the Termination Date, the Borrower shall not, nor shall the Borrower permit any of the Restricted Subsidiaries to, and, in the case of Section 7.07, Holdings shall not, directly or indirectly: Section 7.01. Liens. Create, incur, assume or suffer to exist any Lien upon any of its property, assets or revenues, whether now owned or hereafter acquired, other than the following: (a) Liens securing Indebtedness of the Loan Parties under the Loan Documents (including any Additional Loans or Additional Commitments) and/or any Permitted Refinancing of the foregoing; (b)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 (c)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141</w:t>
        <w:br/>
        <w:t xml:space="preserve">  maintained on the books of the applicable Person in accordance with GAAP or (ii) with respect to which the failure to make payment could not reasonably be expected to have a Material Adverse Effect; (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 (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 (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 (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 (h) Liens securing judgments for the payment of money not constituting an Event of Default under Section 8.01(h); (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 collateralized to other financings of equipment provided by such lender; (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the rights reserved or vested in any Person by the terms of any lease, license, franchise, grant or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 142</w:t>
        <w:br/>
        <w:t xml:space="preserve">  (k) Liens in favor of customs and revenue authorities arising as a matter of law to secure payment of customs duties in connection with the importation of goods in the ordinary course of business; (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 (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 (n) Liens on assets that are not Collateral, including on the property of any Non- 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 (o) Liens in favor of the Borrower or any Restricted Subsidiary securing Indebtedness permitted under Section 7.03(e) or other obligations other than Indebtedness owed by the Borrower or any Restricted Subsidiary to the Borrower or any Restricted Subsidiary; (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 (q) Liens arising from precautionary UCC financing statement filings (or similar filings under applicable Law) regarding leases entered into by the Borrower or any of the Restricted Subsidiaries in the ordinary course of business (and Liens consisting of the interests or title of the respective lessors thereunder); (r) Liens arising out of conditional sale, title retention, consignment or similar arrangements for sale of goods entered into by the Borrower or any Restricted Subsidiary in the ordinary course of business not prohibited by this Agreement; (s) Liens that are contractual rights of set-off (i) relating to the establishment of depository relations with banks not given in connection with the issuance of Indebtedness (other than 143</w:t>
        <w:br/>
        <w:t xml:space="preserve">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 (t) Liens on insurance policies and the proceeds thereof securing the financing of the premiums with respect thereto; (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 (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 (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 (x) Liens securing Indebtedness or other obligations outstanding in an aggregate principal amount not to exceed the greater of (x) $220,000,000 and (y) 30.0% of Consolidated EBITDA as of the last day of the most recently ended Test Period; (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 (z) [reserved]; (aa) Liens on the Collateral securing Secured Hedging Obligations and Cash Management Obligations; (bb) Liens on cash or Cash Equivalents deposited with the applicable representative of the holder of the applicable Indebtedness pending application of such cash or Cash Equivalents to the defeasance, discharge or redemption of such Indebtedness; (cc) ground leases in respect of real property on which facilities owned or leased by the Borrower or any of its Restricted Subsidiaries are located; (dd) Liens solely on any xxxx xxxxxxx money deposits made by the Borrower or any of its Restricted Subsidiaries in connection with any letter of intent or purchase agreement permitted hereunder; (ee) with respect to any Non-U.S. Subsidiary, other Liens and privileges arising mandatorily by Law; 144</w:t>
        <w:br/>
        <w:t xml:space="preserve">  (ff) Liens on receivables and related assets arising in connection with a Qualified Securitization Financing and/or Permitted Receivables Financing; (gg) Liens securing Indebtedness permitted under Section 7.03(b)(ii) and/or any Permitted Refinancing of the foregoing; (hh) receipt of progress payments and advances from customers in the ordinary course of business to the extent the same creates a Lien on the related inventory and proceeds thereof; (ii) Liens on cash or Cash Equivalents securing Swap Contracts in the ordinary course of business submitted for clearing in accordance with applicable Requirements of Law; (jj) the prior rights of consignees and their lenders under consignment arrangements entered into in the ordinary course of business; (kk) Liens arising in connection with any Permitted Tax Restructuring; (ll) Liens securing Indebtedness permitted under Section 7.03(cc); provided that, to the extent such Lien is on the Collateral, the beneficiaries thereof (or an agent on their behalf) shall have become party to an Acceptable Intercreditor Agreement pursuant to the terms thereof; and (mm) Liens on cash or Cash Equivalents held in Escrow for the purpose of satisfying or discharging Indebtedness pursuant to customary escrow arrangements as described or contemplated in this Agreement. Section 7.02. Investments. Make any Investments, except for the following: (a) Investments by the Borrower or any Restricted Subsidiary in assets that were Cash Equivalents when such Investment was made, and the holding of cash or Cash Equivalents at any time by the Borrower or any Restricted Subsidiary; (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 (c) [reserved]; (d) Investments (i) by any Loan Party in any other Loan Party, (ii) by any Person that is not a Loan Party in any Loan Party, (iii) by any Person that is not a Loan Party in any Restricted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 (e) Investments consisting of extensions of credit in the nature of accounts receivable or notes receivable arising from the grant of trade credit in the ordinary course of business, and 145</w:t>
        <w:br/>
        <w:t xml:space="preserve">  Investments received in satisfaction or partial satisfaction thereof from financially troubled account debtors and other credits to suppliers in the ordinary course of business; (f) Investments consisting of Liens, Indebtedness, fundamental changes, Dispositions and Restricted Payments not prohibited by or permitted (other than, in each case, by reference to this Section 7.02) under Sections 7.01, 7.03 (other than Section 7.03(d)), 7.04, 7.05 and 7.06, respectively; (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 (h) Investments in Swap Contracts permitted under Section 7.03(g); (i) promissory notes and other noncash consideration received in connection with Dispositions permitted by Section 7.05; (j)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 (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 (l) Investments in and among the Borrower or any of its Restricted Subsidiaries in connection with intercompany cash management arrangements and related activities, including cash pooling arrangements and intercompany loans, in the ordinary course of business; (m) advances of payroll payments to employees in the ordinary course of business; (n) Guarantees by the Borrower or any Restricted Subsidiary of leases (other than Capitalized Leases) or other obligations that do not constitute Indebtedness, in each case, entered into in the ordinary course of business; (o) Investments in the ordinary course consisting of endorsements for collection or deposit and customary trade arrangements with customers; (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146</w:t>
        <w:br/>
        <w:t xml:space="preserve">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 (q) Investments made in connection with any Permitted Tax Restructuring; (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 (s) Investments in an aggregate amount, as valued at cost at the time each such Investment is made and including all related commitments for future Investments, not exceeding: (i) the greater of (x) $335,000,000 and (y) 45.0% of Consolidated EBITDA as of the last day of the most recently ended Test Period; plus (ii) (A) the greater of (x) $260,000,000 and (y) 35.0% of Consolidated EBITDA of the Borrower for the most recently ended Test Period minus (B) Restricted Prepayments made pursuant to Section 7.08(d)(i), plus (iii) (A) the greater of (x) $295,000,000 and (y) 40.0% of Consolidated EBITDA of the Borrower for the most recently ended Test Period minus (B) the amount of any Restricted Payments made pursuant to Section 7.06(i) minus (C) Restricted Prepayments made pursuant to Section 7.08(d)(ii), plus (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 (t) Investments in an amount not to exceed the Available Amount; (u) Investments in a Similar Business after the Closing Date in an aggregate amount for all such Investments not to exceed, at the time such Investment is made and after giving effect to such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 (v) other Investments; provided that after giving Pro Forma Effect to such Investment, the Total Leverage Ratio shall not exceed 4.50:1.00; (w) Investments made as part of, or in connection with, the Transactions; (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147</w:t>
        <w:br/>
        <w:t xml:space="preserve">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 (y) [reserved]; (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 (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 (bb)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 (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 (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 (ee) Investments made from casualty insurance proceeds in connection with the replacement, substitution, restoration or repair of assets on account of a Casualty Event; (ff) any Investment in any Subsidiary or any joint venture in the ordinary course of business or consistent with past practice (including any cash management arrangements, cash pooling arrangements, intercompany loans and activities related thereto); (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 (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 To the extent an Investment is permitted to be made by the Borrower or a Restricted Subsidiary in any Restricted Subsidiary or any other Person who is not the Borrower or a Subsidiary Guarantor (each such 148</w:t>
        <w:br/>
        <w:t xml:space="preserve">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 Section 7.03. Indebtedness. Create, incur, assume or suffer to exist any Indebtedness, except for the following: (a) Indebtedness of the Loan Parties under the Loan Documents (including any Additional Loans or Additional Commitments); (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 (c) Indebtedness outstanding on the Closing Date (x) with an individual principal amount less than $5,000,000 or (y) listed on Schedule 7.03 and in each case of the foregoing clauses (x) and (y), any Permitted Refinancing thereof; (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 (e)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 (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225,000,000 and (y) 30.0% of Consolidated EBITDA of the Borrower for the most recently ended Test Period; (g) Indebtedness in respect of Swap Contracts entered into in the ordinary course of business and not for speculative purposes; (h) Indebtedness of the Borrower or any of its Restricted Subsidiaries arising pursuant to any Permitted Tax Restructuring; (i) [reserved]; (j) Indebtedness incurred by the Borrower or any of its Restricted Subsidiaries in respect of letters of credit, bank guarantees, bankers’ acceptances, warehouse receipts or similar instruments issued or created in the ordinary course of business, including in respect of workers 149</w:t>
        <w:br/>
        <w:t xml:space="preserve">  compensation claims, health, disability or other employee benefits or property, casualty or liability insurance or self-insurance or other Indebtedness with respect to reimbursement-type obligations regarding workers compensation claims; (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 (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 (m) [reserved]; (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 (o) Indebtedness in connection with intercompany cash management arrangements and related activities in the ordinary course of business or consistent with past practice; (p) Indebtedness in connection with Cash Management Obligations and other Indebtedness in respect of Bank Management Obligations in each case incurred in the ordinary course of business or consistent with past practice; (q) Indebtedness consisting of (i) the financing of insurance premiums or (ii) take- or-pay obligations of the Borrower or any Restricted Subsidiary contained in supply arrangements, in each case, in the ordinary course of business; (r) Indebtedness of Restricted Subsidiaries that are not Loan Parties in an aggregate principal amount not to exceed the greater of (x) $150,000,000 and (y) 20.0% of Consolidated EBITDA of the Borrower as of the last day of the most recently ended Test Period; (s)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 (t) [reserved]; (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 (v) Indebtedness consisting of obligations owing under any customer or supplier incentive, supply, license or similar agreements or workers’ compensation claims, health, disability or other 150</w:t>
        <w:br/>
        <w:t xml:space="preserve">  employee benefits, property, casualty or liability insurance and/or self-insurance obligations, in each case, entered into in the ordinary course of business or consistent with past practice; (w) customer deposits and advance payments received in the ordinary course of business or consistent with past practice from customers for goods and services purchased in the ordinary course of business or consistent with past practice; (x) Indebtedness in an aggregate principal amount not to exceed the greater of (x) $295,000,000 and (y) 40.0% of Consolidated EBITDA of the Borrower as of the last day of the most recently ended Test Period; (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 (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Agreement, the lesser of 2.00:1.00 and the Interest Coverage Ratio immediately prior to such transaction); provided that (1) except with respect to Indebtedness described in clause (i)of this Section 7.03(z), such Indebtedness shall not mature prior to the Initial Term Loan Maturity Date or the 2022 Incremental Term B-2 Loan Maturity Date and shall have a Weighted Average Life to Maturity not shorter than the Weighted Average Life to Maturity of the Initial Term Loans and the 2022 Incremental Term B-2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151</w:t>
        <w:br/>
        <w:t xml:space="preserve">  under clause (ii) hereof (A) that is denominated in Dollars and in the form of term loans (other than customary bridge loans) that is secured by the Collateral on a pari passu basis with the Initial Term Loans in right of payment and with respect to security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Term SOFR floor on any such Indebtedness shall be effected solely through an increase in (or implementation of, as applicable) any Base Rate floor or Term SOFR floor applicable to such Initial Term Loan or (B) that is denominated in Dollars and in the form of term loans (other than customary bridge loans) that is secured by the Collateral on a pari passu basis with the 2022 Incremental Term B-2 Loans in right of payment and with respect to security with a final maturity date that is less than 24 months after the 2022 Incremental Term B-2 Loan Maturity Date, the All-In-Rate applicable thereto will not be more than 0.50% per annum higher than the All-In-Rate in respect of the 2022 Incremental Term B- 2 Loans unless the Applicable Margin (and/or, as provided in the proviso below, the Base Rate floor or Term SOFR floor) with respect to the 2022 Incremental Term B-2 Loans is adjusted to be equal to the All- 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 Rate to any 2022 Incremental Term B-2 Loan due to the application or imposition of an Base Rate floor or Term SOFR floor on any such Indebtedness shall be effected solely through an increase in (or implementation of, as applicable) any Base Rate floor or Term SOFR floor applicable to such 2022 Incremental Term B-2 Loan; (aa) Incremental Equivalent Debt; (bb) Credit Agreement Refinancing Indebtedness; (cc) Indebtedness in an aggregate principal amount not to exceed the Available Amount; (dd) Indebtedness with respect to any Permitted Recourse Receivables Financing; (ee) Indebtedness in respect of Permitted Exchange Securities incurred pursuant to a Permitted Exchange in accordance with Section 2.15 and any Permitted Refinancing thereof; (ff) Indebtedness of the Borrower or any Restricted Subsidiary in an amount equal to 200% of the aggregate amount of cash contributions made after the Closing Date to the Borrower in exchange for Qualified Equity Interests of the Borrower, except to the extent utilized in connection with any other transaction permitted by Section 7.02 or Section 7.08, and except to the extent such amount increases the Available Amount or constitutes a Cure Amount; (gg)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 (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 152</w:t>
        <w:br/>
        <w:t xml:space="preserve">  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 Section 7.04. Fundamental Changes. Merge into or consolidate with any other Person, or permit any other Person to merge into or consolidate with it, liquidate or dissolve, except that: (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 (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 (iii) any Restricted Subsidiary may merge, amalgamate or consolidate with or into the Borrower or any Restricted Subsidiary; provided that when any Restricted Subsidiary that is a Loan Party is merging with another Restricted Subsidiary, a Loan Party shall be the continuing or surviving Person; (b)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 (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153</w:t>
        <w:br/>
        <w:t xml:space="preserve">  Restricted Subsidiary that is not a Loan Party in accordance with Section 7.02 and Section 7.03, respectively; and (d) the Transactions and any Permitted Tax Restructuring may be consummated. Section 7.05. Dispositions. Make any Disposition of any of its property, except: (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 (b) Dispositions of inventory and immaterial assets in the ordinary course of business; (c) Dispositions of property to the extent that (i) such property is exchanged for credit against the purchase price of similar replacement property or (ii) the proceeds of such Disposition are promptly applied to the purchase price of such replacement property; (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 (e) Dispositions permitted (other than by reference to this Section 7.05) by Section 7.02, Section 7.04 and Section 7.06 and Liens permitted by Section 7.01; (f) Dispositions of cash and Cash Equivalents; (g) Dispositions of accounts receivable in connection with the collection or compromise thereof; (h) leases, subleases, licenses or sublicenses of property in the ordinary course of business and which do not materially interfere with the business of the Borrower or any Restricted Subsidiary; (i) transfers of property subject to Casualty Events; (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 (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and/or the 2022 Incremental Term B-2 Loans pursuant to Section 2.06(b); (l) Dispositions in connection with any Permitted Tax Restructuring; 154</w:t>
        <w:br/>
        <w:t xml:space="preserve">  (m) Dispositions of real property and related assets in the ordinary course of business in connection with relocation activities for directors, officers, members of management, employees or consultants of the Restricted Companies; (n) Dispositions of tangible property in the ordinary course of business as part of a like-kind exchange under Section 1031 of the Code; (o) voluntary terminations of Swap Contracts; (p) [reserved]; (q) Permitted Sale Leasebacks; (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 (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 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reinvested or applied to prepay the Initial Term Loans and the 2022 Incremental Term B-2 Loans pursuant to Section 2.06(b); (s) Dispositions in an amount not to exceed the greater of (x) $50,000,000 and (y) 7.5% of Consolidated EBITDA as of the last day of the most recently ended Test Period; (t) the Borrower and its Restricted Subsidiaries may surrender or waive contractual rights and leases and settle or waive contractual or litigation claims in the ordinary course of business; (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155</w:t>
        <w:br/>
        <w:t xml:space="preserve">  Permitted Acquisition or Investment or otherwise necessary or advisable in the good faith determination of the Borrower to consummate such Permitted Acquisition or Investment; (v) any swap of assets in exchange for services or other assets of comparable or greater fair market value useful to the business of the Borrower and its Restricted Subsidiaries as a whole, as determined in good faith by the Borrower; (w) any sale of Equity Interests in, or Indebtedness of or other securities of, an Unrestricted Subsidiary (other than any Unrestricted Subsidiaries, all or substantially all the assets which consist of cash and Cash Equivalents); (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 (y) the Transactions may be consummated. 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 Section 7.06. Restricted Payments. Declare or make, directly or indirectly, any Restricted Payment, except : (a) [reserved]; (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 (c) the Borrower may make additional Restricted Payments so long as (i) immediately after giving effect to such Restricted Payment, the Total Leverage Ratio calculated on a Pro Forma Basis is less than or equal to 4.40:1.00 and (ii) no Event of Default exists or results therefrom; (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 (e) repurchases of Equity Interests in the ordinary course of business of the Borrower (or any Parent Entity) deemed to occur upon exercise of stock options or warrants if such Equity Interests represent a portion of the exercise price of such options or warrants; 156</w:t>
        <w:br/>
        <w:t xml:space="preserve">  (f)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 with the exercise of warrants, options or other securities convertible into or exchangeable for Equity Interests of the Borrower and its Restricted Subsidiaries; (g) the Borrower may make Restricted Payments in an aggregate amount not to exceed the Available Amount; provided that with respect to Restricted Payments made in reliance on the Growth Amount, no Event of Default would result therefrom; (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other provision of this Agreement; provided further that such amount in any calendar year may be increased by an amount not to exceed: (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 (ii) the cash proceeds of key man life insurance policies received by the Borrower and its Restricted Subsidiaries after the Closing Date (including from any Parent Entity to the extent contributed to the Borrower or a Restricted Subsidiary); less 157</w:t>
        <w:br/>
        <w:t xml:space="preserve">  (iii) the amount of any Restricted Payments made in previous calendar years pursuant to clauses (i) and (ii) of this proviso; provided, further, that cancellation of Indebtedness owing to the Borrower or any Restricted Subsidiary from any future, present or former employee, director, officer, manager,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 (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 (j) the Borrower may make Restricted Payments to any Parent Entity: (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 (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 (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158</w:t>
        <w:br/>
        <w:t xml:space="preserve">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 (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 (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 (vi) the proceeds of which shall be used to (A) pay customary costs, fees and expenses (other than to Affiliates) related to any equity or debt offering permitted by this Agreement and (B) without duplication, to pay Public Company Costs; and/or (vii) up to $2,500,000 per calendar year; (k) the Borrower may make Restricted Payments in connection with the Transactions; (l) the Borrower may make Restricted Payments in an amount necessary to make an “AHYDO” catch-up payment of the Indebtedness and/or Disqualified Equity Interests (including, for the avoidance of doubt, the Preferred Equity) of any Parent Entity; (m) payments or distributions to dissenting stockholders pursuant to applicable law (including in connection with, or as a result of, exercise of appraisal rights and the settlement of any claims or action (whether actual, contingent or potential)), pursuant to or in connection with any Investment permitted by Section 7.02 or any consolidation, merger or transfer of assets permitted by Section 7.04; (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 (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 (p) the declaration and payment of dividends and other Restricted Payments on Disqualified Equity Interests incurred in accordance with Section 7.03; 159</w:t>
        <w:br/>
        <w:t xml:space="preserve">  (q) [reserved]; (r) any Restricted Payment made in connection with a Permitted Tax Restructuring; (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 (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 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 Section 7.07. Holdings Covenants. (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160</w:t>
        <w:br/>
        <w:t xml:space="preserve">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 (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 (c)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 Section 7.08. Prepayments, Etc. of Indebtedness.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 (a) the refinancing thereof with the net cash proceeds of (i) any issuance of Qualified Equity Interests of the Borrower (or Parent Entity thereof) to the extent not otherwise applied under this Agreement or constituting a Cure Amount or (ii) Indebtedness that constitutes a Permitted Refinancing of such Junior Indebtedness; (b) the conversion of any Junior Indebtedness to Qualified Equity Interests; (c) Restricted Prepayments in an amount not to exceed the Available Amount; provided that with respect to Restricted Prepayments made in reliance on the Growth Amount, no Event of Default shall result therefrom; (d) Restricted Prepayments in an aggregate amount not to exceed (i) (A) the greater of (1) $260,000,000 and (2) 35.0% of Consolidated EBITDA of the Borrower for the most recently ended Test Period minus (B) Investments made pursuant to Section 7.02(s)(ii); (ii) (A) the greater of (1) $295,000,000 and (2) 40.0% of Consolidated EBITDA of the Borrower for the most recently ended Test Period minus (B) the amount of any 161</w:t>
        <w:br/>
        <w:t xml:space="preserve">  Restricted Payment made pursuant to Section 7.06(i) minus (C) Investments made pursuant to Section 7.02(s)(iii); (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 (f) Restricted Prepayments as part of applicable high yield discount obligation “catch-up” payments; and (g) Restricted Prepayments with respect to intercompany Indebtedness owed to Holdings or any of its Restricted Subsidiaries permitted under Section 7.03, subject to the subordination provisions applicable thereto. Section 7.09. Subsidiary Distributions.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162</w:t>
        <w:br/>
        <w:t xml:space="preserve">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 Section 7.10. Financial Covenan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 ARTICLE 8 EVENTS OF DEFAULT AND REMEDIES Section 8.01. Events of Default. Any of the following shall constitute an “Event of Default”: (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 (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 (c) Other Defaults. Any Restricted Company fails to perform or observe any other term, covenant or agreement (not specified in Section 8.01(a) or (b) above) contained in any Loan 163</w:t>
        <w:br/>
        <w:t xml:space="preserve">  Document on its part to be performed or observed and such failure continues for 30 days after written notice thereof by the Administrative Agent to the Borrower; or (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 (e)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 (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 (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 (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164</w:t>
        <w:br/>
        <w:t xml:space="preserve">  not been paid and during which a stay of enforcement of such judgment, by reason of a pending appeal or otherwise, is not in effect; or (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 (j) Change of Control. There occurs any Change of Control; or (k)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 (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 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 Notwithstanding anything to the contrary in this Section 8.01, an Event of Default (the “Initial Default”) may not be cured pursuant to the immediately preceding paragraph: 165</w:t>
        <w:br/>
        <w:t xml:space="preserve">  (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 (ii) in the case of an Event of Default under Section 8.01(k) or (l) that directly results in material impairment of the rights and remedies of the Lenders and Administrative Agent under the Loan Documents and that is incapable of being cured, (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 (iv) in the case of an Initial Default for which (i) the Borrower failed to give notice to the Agent and the Lenders of such Initial Default in accordance with Section 6.03(a) of this Agreement and (ii) the Borrower had actual knowledge of such failure to give such notice; or (v) if the Initial Default had a material adverse effect on the Lenders or Administrative Agent, in their capacity as such. Section 8.02. Remedies Upon Event of Default. (a) Except as provided in clause (b) below, if any Event of Default occurs and is continuing, the Administrative Agent shall, at the request of, or may, with the consent of, the Required Lenders, take any or all of the following actions: (i) declare the Commitment of each Lender to make Loans and any obligation of the L/C Issuer to make L/C Credit Extensions to be terminated, whereupon such Commitments and obligation shall be terminated;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iii) require that the Borrower Cash Collateralize the L/C Obligations (in an amount equal to the then Outstanding Amount thereof); (iv) exercise on behalf of itself and the Lenders all rights and remedies available to it and the Lenders under the Loan Documents or applicable Law; and (b)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 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166</w:t>
        <w:br/>
        <w:t xml:space="preserve">  the Borrower to Cash Collateralize the L/C Obligations as aforesaid shall automatically become effective, in each case without further act of the Administrative Agent or any Lender. Section 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 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 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 Third, to payment of that portion of the Obligations constituting accrued and unpaid interest on the Loans and L/C Borrowings, ratably among the Lenders in proportion to the respective amounts described in this clause Third payable to them; 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 Fifth, to the Administrative Agent for the account of the L/C Issuer, to Cash Collateralize that portion of L/C Obligations comprised of the aggregate undrawn amount of Letters of Credit; 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 Last, the balance, if any, after all of the Obligations have been paid in full, to the Borrower or as otherwise required by Law. 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 Section 8.04. Xxxxxxxx’s Right to Cure.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167</w:t>
        <w:br/>
        <w:t xml:space="preserve">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 ARTICLE 9 ADMINISTRATIVE AGENT AND OTHER AGENTS Section 9.01. Appointment and Authorization of Administrative Agen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b)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 (c) The Administrative Agent shall also act as the “collateral agent” under the Loan Documents, and each of the Lenders (in its capacities as a Lender, Swing Line Lender (if applicable), L/C Issuer (if applicable) potential provider of Cash Management Obligations and a potential Hedge Bank) 168</w:t>
        <w:br/>
        <w:t xml:space="preserve">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 fact were the “collateral agent” under the Loan Documents) as if set forth in full herein with respect thereto. Section 9.02.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 Section 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 (a) shall not be subject to any fiduciary or other implied duties, regardless of whether a Default has occurred and is continuing;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169</w:t>
        <w:br/>
        <w:t xml:space="preserve">  describing such Default is given in writing to the Administrative Agent by the Borrower, a Lender or the L/C Issuer.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 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 The Administrative Agent, in its capacity as such, does not warrant, nor accept responsibility, nor shall the Administrative Agent have any liability with respect to the administration, submission or any other matter related to the rates in the definition of “Eurocurrency Rate”, “SOFR” or “Term SOFR”, or with respect to any comparable or successor rate thereto. Section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 Section 9.05. Credit Decision; Disclosure of Information by Agents.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170</w:t>
        <w:br/>
        <w:t xml:space="preserve">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 Section 9.06. Indemnification of Agents.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 Section 9.07. Agents in their Individual Capacities.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 Section 9.08. Successor Agents. (a) The Administrative Agent may at any time give notice of its resignation to the Lenders, the L/C Issuer and the Borrower. Upon receipt of any such notice of resignation, the Required 171</w:t>
        <w:br/>
        <w:t xml:space="preserve">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 (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172</w:t>
        <w:br/>
        <w:t xml:space="preserve">  any of the Lenders and (b) in respect of any actions taken in connection with transferring the agency to any successor Administrative Agent. (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 Section 9.09. Administrative Agent May File Proofs of Claim; Credit Bidding.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 173</w:t>
        <w:br/>
        <w:t xml:space="preserve">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 Section 9.10. Collateral and Guaranty Matters. Each of the Secured Parties (including in its capacities as a potential Cash Management Bank and a potential Hedge Bank) irrevocably authorizes and directs the Administrative Agent: (a) to release any Lien on any property granted to or held by the Administrative Agent under any Loan Document (i) on the Termination Date, (ii) that is sold or to be sold as part of or in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 (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174</w:t>
        <w:br/>
        <w:t xml:space="preserve">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 (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 (d) to enter into any subordination, intercreditor, collateral trust and/or similar agreement contemplated hereunder, including any Acceptable Intercreditor Agreement, including with respect to Indebtedness that is (i) required or permitted to be subordinated in right of payment hereunder and/or (ii) secured by Liens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 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175</w:t>
        <w:br/>
        <w:t xml:space="preserve">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 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 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 176</w:t>
        <w:br/>
        <w:t xml:space="preserve">  Section 9.11. Other Agents; Arrangers and Managers. None of the Lenders or other Persons identified on the facing page and/or signature pages of this Agreement as a “senior managing agent”, “co- 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 Section 9.12. Secured Cash Management Agreements and Secured Hedge Agreements.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 ARTICLE 11 MISCELLANEOUS Section 11.01. Amendments, Etc. (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to replace SOFR with a SOFR Successor Rate and any SOFR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 (i) no amendment, waiver or consent shall, without the written consent of each Lender directly and adversely affected thereby (but, for the avoidance of doubt, not the Required Lenders): (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 (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 177</w:t>
        <w:br/>
        <w:t xml:space="preserve">  (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 (D) change Section 8.03 in any manner (it being understood and agreed that this clause (D) shall not apply to any transaction permitted under Sections 2.15, 2.16, 2.18, 2.19, 11.07(k), or 11.07(l) or as otherwise provided in this Agreement); and (ii) no amendment, waiver or consent shall, without the written consent of each Lender: (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 (B) release all or substantially all of the Collateral in any transaction or series of related transactions, or release all or substantially all of the value of the Guaranty; provided further that: (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 (2) no amendment, waiver or consent shall, unless in writing and signed by the Swing Line Lender in addition to the Lenders required above, affect the rights or duties of the Swing Line Lender under this Agreement; (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 (4) the definition of “Letter of Credit Sublimit” may be amended or rights and privileges thereunder waived with only the consent of each L/C Issuer, the Administrative Agent and the Required Revolving Credit Lenders; 178</w:t>
        <w:br/>
        <w:t xml:space="preserve">  (5) the Fee Letters may be amended, or rights or privileges thereunder waived, in a writing executed only by the parties thereto; (6)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 (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 (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 (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2022 Incremental Term B-2 Loans, the Repatriation Bridge Loans and the Initial Revolving Credit Loans and the accrued interest and fees in respect thereof and (ii) to include appropriately the Lenders holding such credit facilities in any determination of the Required Lenders. (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179</w:t>
        <w:br/>
        <w:t xml:space="preserve">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 (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 (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 Section 11.02. Notices and Other Communications; Facsimile Copies.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 (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 (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 180</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 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 (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 (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 (d) Reliance by Agents and Xxxxxxx.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 (e) THE PLATFORM IS PROVIDED “AS IS” AND “AS AVAILABLE.” THE AGENT PARTIES (AS DEFINED BELOW) DO NOT WARRANT THE ACCURACY OR COMPLETENESS OF THE BORROWER MATERIALS OR THE ADEQUACY OF THE PLATFORM, AND EXPRESSLY DISCLAIM LIABILITY FOR ERRORS IN OR OMISSIONS FROM THE 181</w:t>
        <w:br/>
        <w:t xml:space="preserv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 Section 11.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 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Xxxxxxx and agrees to cease such enforcement and rescind any ongoing actions and proceedings at law and if and to the extent directed by the Required Xxxxxxx. Section 11.04. Attorney Costs, Expenses.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182</w:t>
        <w:br/>
        <w:t xml:space="preserve">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 Section 11.05. Indemnification by the Borrower.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 (b) any Commitment,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or (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 (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 (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183</w:t>
        <w:br/>
        <w:t xml:space="preserve">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Section 3.01, this Section 11.05 shall not apply with respect to Taxes other than any Taxes that represent Losses arising from any non-Tax claim. 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 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 In case any Proceeding is instituted involving any Indemnitee for which indemnification is to be sought hereunder by such Indemnitee, then such Indemnitee will promptly notify the Borrower of the 184</w:t>
        <w:br/>
        <w:t xml:space="preserve">  commencement of any Proceeding; provided, however, that the failure to so notify the Borrower will not relieve the Borrower from any liability that it may have to such Indemnitee pursuant to this Section 11.05. Section 11.06.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 Section 11.07. Assigns.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 (b) Notwithstanding Section 11.07(a), the Borrower may not assign or otherwise transfer any of its rights or obligations hereunder without the prior written consent of each Lender, except as provided in Section 7.04. (c) Notwithstanding Section 11.07(a), no Lender may assign or otherwise transfer any of its rights or obligations hereunder except (i) to an Eligible Assignee in accordance with the provisions of Section 11.07(d), (ii) by way of participation in accordance with the provisions of Section 11.07(f), (iii) by way of pledge or assignment of a security interest subject to the restrictions of Sections 11.07(h) and 11.07(j) or (iv) to an SPC in accordance with the provisions of Section 11.07(i) (and any other attempted assignment or transfer by any party hereto shall be null and void). (d)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 (i) except in the case of an assignment of the entire remaining amount of the assigning Xxxxxx’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 185</w:t>
        <w:br/>
        <w:t xml:space="preserve">  (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 (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 (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 (v) the assigning Lender shall deliver any Notes evidencing such Loans to the Borrower or the Administrative Agent (and the Administrative Agent shall deliver such Notes to the Borrower). 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 (e)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186</w:t>
        <w:br/>
        <w:t xml:space="preserve">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 (f)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though it were a Lender; provided that such Participant agrees to be subject to Section 2.14 as though it were a Lender. (g)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 187</w:t>
        <w:br/>
        <w:t xml:space="preserve">  (h)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 (i) Notwithstanding anything to the contrary contained herein: (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 (A) nothing herein shall constitute a commitment by any SPC to fund any Loan, (B) if an SPC elects not to exercise such option or otherwise fails to make all or any part of such Loan, the Granting Lender shall be obligated to make such Loan pursuant to the terms hereof, and (C) each SPC that elects to exercise such option shall satisfy the requirements under Section 3.01(e) (it being understood that the documentation required under Section 3.01(e) shall be delivered to the applicable Granting Lender). (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 (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 (j)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 188</w:t>
        <w:br/>
        <w:t xml:space="preserve">  (k)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 (l)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 (m) Notwithstanding anything to the contrary contained herein, if any Loans or Commitments are assigned or participated (x) to a Disqualified Institution or (y) without complying with the Borrower consent or notice requirements of this Section 11.07, then: (a) the Borrower may (i) terminate 189</w:t>
        <w:br/>
        <w:t xml:space="preserv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 Section 11.08. Successors.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Section 11.09. Confidentiality.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regulatory authority or governmental regulatory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regulatory authority or governmental regulatory authority exercising examiner or regulatory authority); provided that the Agent or Lender that discloses any 190</w:t>
        <w:br/>
        <w:t xml:space="preserve">  Information pursuant to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 Section 11.10. Set-off.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 Section 11.11. Interest Rate Limitation.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191</w:t>
        <w:br/>
        <w:t xml:space="preserve">  Section 11.12. Counterparts.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 Section 11.13.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 Section 11.14.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 Section 11.15.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 Section 11.16. Governing Law. (a)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b) ANY LEGAL ACTION OR PROCEEDING WITH RESPECT TO THIS AGREEMENT OR ANY OTHER LOAN DOCUMENT SHALL BE BROUGHT IN THE COURTS OF THE STATE OF NEW YORK IN THE CITY OF NEW YORK SITTING IN THE BOROUGH OF MANHATTAN OR OF THE UNITED STATES FOR THE SOUTHERN DISTRICT OF SUCH STATE, AND BY EXECUTION AND DELIVERY OF THIS AGREEMENT, EACH LOAN PARTY, EACH 192</w:t>
        <w:br/>
        <w:t xml:space="preserve">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 Section 11.17. Waiver of Right to Trial by Jury.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 Section 11.18. Binding Effec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 Section 11.19. No Implied Duties.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 Section 11.20. USA Patriot Act Notice.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193</w:t>
        <w:br/>
        <w:t xml:space="preserve">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 compliance by this Section 11.20. Section 11.21. Acknowledgement and Consent to Bail-In of Affected Financial Institutions. Solely to the extent any Lender or L/C Issuer that is an Affected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 (a) the application of any Write-Down and Conversion Powers by the applicable Resolution Authority to any such liabilities arising hereunder which may be payable to it by any Lender or L/C Issuer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 Section 11.22. ERISA Representations.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 (i) such Lender is not using Plan Assets in connection with such Lender’s entrance into, participation, administration of and performance of the Loans, the Commitments or this Agreement,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 194</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 14 and (D) to the best knowledge of such Lender, the requirements of subsection (a) of Part I of PTE 84-14 are satisfied with respect to such Xxxxxx’s entrance into, participation in, administration of and performance of the Loans, the Commitments and this Agreement. (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 Section 11.23.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 Section 11.24.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195</w:t>
        <w:br/>
        <w:t xml:space="preserve">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 Section 11.25. The Borrower as Loan Party Representative.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 Section 11.26.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 Section 11.27.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196</w:t>
        <w:br/>
        <w:t xml:space="preserve">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b) As used in this Section 11.27, the following terms have the following meanings: “BHC Act Affiliate” of a party means an “affiliate” (as such term is defined under, and interpreted in accordance with, 12 U.S.C. 1841(k)) of such party.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 “Default Right” has the meaning assigned to that term in, and shall be interpreted in accordance with, 12 C.F.R. §§ 252.81, 47.2 or 382.1, as applicable. “QFC” has the meaning assigned to the term “qualified financial contract” in, and shall be interpreted in accordance with, 12 U.S.C. 5390(c)(8)(D). [THE REMAINDER OF THIS PAGE IS INTENTIONALLY LEFT BLANK.] 1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